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4939" w14:textId="77777777" w:rsidR="00053897" w:rsidRDefault="00053897" w:rsidP="00FB4B54">
      <w:pPr>
        <w:spacing w:line="240" w:lineRule="auto"/>
        <w:jc w:val="center"/>
      </w:pPr>
      <w:r>
        <w:t xml:space="preserve">ВНУТРЕННЯ СИСТЕМА ОЦЕНКИ КАЧЕСТВА ОБРАЗОВАНИЯ </w:t>
      </w:r>
    </w:p>
    <w:p w14:paraId="4C9DE859" w14:textId="77777777" w:rsidR="00053897" w:rsidRDefault="00053897" w:rsidP="00FB4B54">
      <w:pPr>
        <w:spacing w:line="240" w:lineRule="auto"/>
        <w:jc w:val="center"/>
      </w:pPr>
      <w:r>
        <w:t xml:space="preserve">В АВТОНОМНОЙ НЕКОММЕРЧЕСКОЙ ОРГАНИЗАЦИ ВЫСШЕГО ОБРАЗОВАНИЯ </w:t>
      </w:r>
    </w:p>
    <w:p w14:paraId="60E77399" w14:textId="77777777" w:rsidR="00C94127" w:rsidRDefault="00053897" w:rsidP="00FB4B54">
      <w:pPr>
        <w:spacing w:line="240" w:lineRule="auto"/>
        <w:jc w:val="center"/>
      </w:pPr>
      <w:r>
        <w:t>«ПРИКАМСКИЙ СОЦИАЛЬНЫЙ ИНСТИТУТ»</w:t>
      </w:r>
    </w:p>
    <w:p w14:paraId="2A4AA98C" w14:textId="77777777" w:rsidR="00053897" w:rsidRDefault="00053897" w:rsidP="00FB4B54">
      <w:pPr>
        <w:spacing w:line="240" w:lineRule="auto"/>
        <w:jc w:val="center"/>
      </w:pPr>
      <w:r>
        <w:t>202</w:t>
      </w:r>
      <w:r w:rsidR="0025261F">
        <w:t>2</w:t>
      </w:r>
      <w:r>
        <w:t xml:space="preserve"> ГОД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3179"/>
        <w:gridCol w:w="1545"/>
        <w:gridCol w:w="1573"/>
        <w:gridCol w:w="2831"/>
        <w:gridCol w:w="2522"/>
      </w:tblGrid>
      <w:tr w:rsidR="00FB4B54" w14:paraId="7A4668B4" w14:textId="77777777" w:rsidTr="00CF0207">
        <w:tc>
          <w:tcPr>
            <w:tcW w:w="2916" w:type="dxa"/>
            <w:vAlign w:val="center"/>
          </w:tcPr>
          <w:p w14:paraId="0D572818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rStyle w:val="a5"/>
                <w:color w:val="000000"/>
                <w:sz w:val="21"/>
                <w:szCs w:val="21"/>
              </w:rPr>
              <w:t>Инструмент оценки качества</w:t>
            </w:r>
          </w:p>
        </w:tc>
        <w:tc>
          <w:tcPr>
            <w:tcW w:w="3185" w:type="dxa"/>
            <w:vAlign w:val="center"/>
          </w:tcPr>
          <w:p w14:paraId="63A9D817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rStyle w:val="a5"/>
                <w:color w:val="000000"/>
                <w:sz w:val="21"/>
                <w:szCs w:val="21"/>
              </w:rPr>
              <w:t>Предмет оценки</w:t>
            </w:r>
          </w:p>
        </w:tc>
        <w:tc>
          <w:tcPr>
            <w:tcW w:w="3118" w:type="dxa"/>
            <w:gridSpan w:val="2"/>
            <w:vAlign w:val="center"/>
          </w:tcPr>
          <w:p w14:paraId="05D3CD1D" w14:textId="77777777" w:rsidR="00FB4B54" w:rsidRPr="00053897" w:rsidRDefault="00FB4B54" w:rsidP="005631F9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 w:val="21"/>
                <w:szCs w:val="21"/>
              </w:rPr>
            </w:pPr>
            <w:r w:rsidRPr="00053897">
              <w:rPr>
                <w:rStyle w:val="a5"/>
                <w:color w:val="000000"/>
                <w:sz w:val="21"/>
                <w:szCs w:val="21"/>
              </w:rPr>
              <w:t>Показатель</w:t>
            </w:r>
            <w:r>
              <w:rPr>
                <w:rStyle w:val="a5"/>
                <w:color w:val="000000"/>
                <w:sz w:val="21"/>
                <w:szCs w:val="21"/>
              </w:rPr>
              <w:t xml:space="preserve"> за период </w:t>
            </w:r>
          </w:p>
        </w:tc>
        <w:tc>
          <w:tcPr>
            <w:tcW w:w="2835" w:type="dxa"/>
            <w:vAlign w:val="center"/>
          </w:tcPr>
          <w:p w14:paraId="29709473" w14:textId="77777777" w:rsidR="00FB4B54" w:rsidRPr="00053897" w:rsidRDefault="00FB4B54" w:rsidP="00053897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 w:val="21"/>
                <w:szCs w:val="21"/>
              </w:rPr>
            </w:pPr>
            <w:r>
              <w:rPr>
                <w:rStyle w:val="a5"/>
                <w:color w:val="000000"/>
                <w:sz w:val="21"/>
                <w:szCs w:val="21"/>
              </w:rPr>
              <w:t>Мероприятия для повышения качества</w:t>
            </w:r>
          </w:p>
        </w:tc>
        <w:tc>
          <w:tcPr>
            <w:tcW w:w="2526" w:type="dxa"/>
            <w:vAlign w:val="center"/>
          </w:tcPr>
          <w:p w14:paraId="5EFBBB1E" w14:textId="77777777" w:rsidR="00FB4B54" w:rsidRDefault="00FB4B54" w:rsidP="00300CAB">
            <w:pPr>
              <w:jc w:val="center"/>
            </w:pPr>
            <w:r w:rsidRPr="00BF24D2">
              <w:rPr>
                <w:rStyle w:val="a5"/>
                <w:color w:val="000000"/>
                <w:sz w:val="21"/>
                <w:szCs w:val="21"/>
              </w:rPr>
              <w:t>Кто несет ответственность за соблюдение рамки качества</w:t>
            </w:r>
          </w:p>
        </w:tc>
      </w:tr>
      <w:tr w:rsidR="00233208" w14:paraId="1955EBEB" w14:textId="77777777" w:rsidTr="00CF0207">
        <w:tc>
          <w:tcPr>
            <w:tcW w:w="2916" w:type="dxa"/>
            <w:vMerge w:val="restart"/>
            <w:vAlign w:val="center"/>
          </w:tcPr>
          <w:p w14:paraId="7A2BB66D" w14:textId="77777777" w:rsidR="00233208" w:rsidRPr="00BF24D2" w:rsidRDefault="00233208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нализ качества приема на обучение </w:t>
            </w:r>
          </w:p>
        </w:tc>
        <w:tc>
          <w:tcPr>
            <w:tcW w:w="3185" w:type="dxa"/>
            <w:vAlign w:val="center"/>
          </w:tcPr>
          <w:p w14:paraId="7A02694F" w14:textId="77777777" w:rsidR="00233208" w:rsidRPr="00BF24D2" w:rsidRDefault="00233208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средний балл ЕГЭ </w:t>
            </w:r>
            <w:proofErr w:type="gramStart"/>
            <w:r>
              <w:rPr>
                <w:color w:val="000000"/>
                <w:sz w:val="21"/>
                <w:szCs w:val="21"/>
              </w:rPr>
              <w:t>и  вступительных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испытаний (очная форма обучения)</w:t>
            </w:r>
          </w:p>
        </w:tc>
        <w:tc>
          <w:tcPr>
            <w:tcW w:w="3118" w:type="dxa"/>
            <w:gridSpan w:val="2"/>
            <w:vAlign w:val="center"/>
          </w:tcPr>
          <w:p w14:paraId="498EE353" w14:textId="77777777" w:rsidR="00233208" w:rsidRPr="0025261F" w:rsidRDefault="00233208" w:rsidP="005D7E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25261F">
              <w:rPr>
                <w:color w:val="000000"/>
                <w:sz w:val="21"/>
                <w:szCs w:val="21"/>
              </w:rPr>
              <w:t>37.03.01 Психология – 6</w:t>
            </w:r>
            <w:r w:rsidR="00A05B68">
              <w:rPr>
                <w:color w:val="000000"/>
                <w:sz w:val="21"/>
                <w:szCs w:val="21"/>
              </w:rPr>
              <w:t>0,8</w:t>
            </w:r>
          </w:p>
          <w:p w14:paraId="09B3C916" w14:textId="77777777" w:rsidR="00233208" w:rsidRPr="0025261F" w:rsidRDefault="00233208" w:rsidP="005D7E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25261F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A05B68">
              <w:rPr>
                <w:color w:val="000000"/>
                <w:sz w:val="21"/>
                <w:szCs w:val="21"/>
              </w:rPr>
              <w:t>61,9</w:t>
            </w:r>
          </w:p>
          <w:p w14:paraId="513613FA" w14:textId="77777777" w:rsidR="00233208" w:rsidRPr="0025261F" w:rsidRDefault="00233208" w:rsidP="00A05B6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25261F">
              <w:rPr>
                <w:color w:val="000000"/>
                <w:sz w:val="21"/>
                <w:szCs w:val="21"/>
              </w:rPr>
              <w:t xml:space="preserve">среднее по институту – </w:t>
            </w:r>
            <w:r w:rsidR="0025261F" w:rsidRPr="0025261F">
              <w:rPr>
                <w:color w:val="000000"/>
                <w:sz w:val="21"/>
                <w:szCs w:val="21"/>
              </w:rPr>
              <w:t>6</w:t>
            </w:r>
            <w:r w:rsidR="00A05B68">
              <w:rPr>
                <w:color w:val="000000"/>
                <w:sz w:val="21"/>
                <w:szCs w:val="21"/>
              </w:rPr>
              <w:t>1,4</w:t>
            </w:r>
          </w:p>
        </w:tc>
        <w:tc>
          <w:tcPr>
            <w:tcW w:w="2835" w:type="dxa"/>
            <w:vMerge w:val="restart"/>
            <w:vAlign w:val="center"/>
          </w:tcPr>
          <w:p w14:paraId="22A9467F" w14:textId="77777777" w:rsidR="00233208" w:rsidRPr="0025261F" w:rsidRDefault="0023320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695ECC">
              <w:rPr>
                <w:color w:val="000000"/>
                <w:sz w:val="21"/>
                <w:szCs w:val="21"/>
              </w:rPr>
              <w:t>усилить профориентационные мероприятия, для увеличения доли поступающих с высокими баллами ЕГЭ</w:t>
            </w:r>
          </w:p>
        </w:tc>
        <w:tc>
          <w:tcPr>
            <w:tcW w:w="2526" w:type="dxa"/>
            <w:vMerge w:val="restart"/>
            <w:vAlign w:val="center"/>
          </w:tcPr>
          <w:p w14:paraId="53024676" w14:textId="77777777" w:rsidR="00233208" w:rsidRDefault="00233208" w:rsidP="00300CAB">
            <w:pPr>
              <w:jc w:val="center"/>
            </w:pPr>
            <w:r>
              <w:rPr>
                <w:color w:val="000000"/>
                <w:sz w:val="21"/>
                <w:szCs w:val="21"/>
              </w:rPr>
              <w:t>председатель ПК, /ответственный секретарь ПК</w:t>
            </w:r>
          </w:p>
        </w:tc>
      </w:tr>
      <w:tr w:rsidR="00233208" w14:paraId="643BB192" w14:textId="77777777" w:rsidTr="00CF0207">
        <w:tc>
          <w:tcPr>
            <w:tcW w:w="2916" w:type="dxa"/>
            <w:vMerge/>
          </w:tcPr>
          <w:p w14:paraId="1048620D" w14:textId="77777777" w:rsidR="00233208" w:rsidRDefault="00233208" w:rsidP="00053897">
            <w:pPr>
              <w:jc w:val="center"/>
            </w:pPr>
          </w:p>
        </w:tc>
        <w:tc>
          <w:tcPr>
            <w:tcW w:w="3185" w:type="dxa"/>
            <w:vAlign w:val="center"/>
          </w:tcPr>
          <w:p w14:paraId="43E651BB" w14:textId="77777777" w:rsidR="00233208" w:rsidRDefault="00233208" w:rsidP="00FB4B54">
            <w:r>
              <w:rPr>
                <w:color w:val="000000"/>
                <w:sz w:val="21"/>
                <w:szCs w:val="21"/>
              </w:rPr>
              <w:t>соотношение количества поданных заявлений и количества зачисленных</w:t>
            </w:r>
          </w:p>
        </w:tc>
        <w:tc>
          <w:tcPr>
            <w:tcW w:w="3118" w:type="dxa"/>
            <w:gridSpan w:val="2"/>
          </w:tcPr>
          <w:p w14:paraId="75DA57EF" w14:textId="77777777" w:rsidR="00233208" w:rsidRPr="00A05B68" w:rsidRDefault="00233208" w:rsidP="00F16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A05B68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A05B68" w:rsidRPr="00A05B68">
              <w:rPr>
                <w:color w:val="000000"/>
                <w:sz w:val="21"/>
                <w:szCs w:val="21"/>
              </w:rPr>
              <w:t>1,8</w:t>
            </w:r>
          </w:p>
          <w:p w14:paraId="546C6655" w14:textId="77777777" w:rsidR="00233208" w:rsidRPr="00A05B68" w:rsidRDefault="00233208" w:rsidP="00F16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A05B68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A05B68" w:rsidRPr="00A05B68">
              <w:rPr>
                <w:color w:val="000000"/>
                <w:sz w:val="21"/>
                <w:szCs w:val="21"/>
              </w:rPr>
              <w:t>1,6</w:t>
            </w:r>
            <w:r w:rsidRPr="00A05B68">
              <w:rPr>
                <w:color w:val="000000"/>
                <w:sz w:val="21"/>
                <w:szCs w:val="21"/>
              </w:rPr>
              <w:t xml:space="preserve"> </w:t>
            </w:r>
          </w:p>
          <w:p w14:paraId="5D9EA41E" w14:textId="77777777" w:rsidR="00233208" w:rsidRPr="0025261F" w:rsidRDefault="00233208" w:rsidP="00A05B68">
            <w:pPr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A05B68">
              <w:rPr>
                <w:color w:val="000000"/>
                <w:sz w:val="21"/>
                <w:szCs w:val="21"/>
              </w:rPr>
              <w:t xml:space="preserve">среднее по институту – </w:t>
            </w:r>
            <w:r w:rsidR="00A05B68" w:rsidRPr="00A05B68">
              <w:rPr>
                <w:color w:val="000000"/>
                <w:sz w:val="21"/>
                <w:szCs w:val="21"/>
              </w:rPr>
              <w:t>1,7</w:t>
            </w:r>
          </w:p>
        </w:tc>
        <w:tc>
          <w:tcPr>
            <w:tcW w:w="2835" w:type="dxa"/>
            <w:vMerge/>
          </w:tcPr>
          <w:p w14:paraId="2A0AF98D" w14:textId="77777777" w:rsidR="00233208" w:rsidRPr="0025261F" w:rsidRDefault="00233208" w:rsidP="00053897">
            <w:pPr>
              <w:jc w:val="center"/>
              <w:rPr>
                <w:highlight w:val="yellow"/>
              </w:rPr>
            </w:pPr>
          </w:p>
        </w:tc>
        <w:tc>
          <w:tcPr>
            <w:tcW w:w="2526" w:type="dxa"/>
            <w:vMerge/>
            <w:vAlign w:val="center"/>
          </w:tcPr>
          <w:p w14:paraId="02146A39" w14:textId="77777777" w:rsidR="00233208" w:rsidRDefault="00233208" w:rsidP="00300CAB">
            <w:pPr>
              <w:jc w:val="center"/>
            </w:pPr>
          </w:p>
        </w:tc>
      </w:tr>
      <w:tr w:rsidR="005F5C18" w14:paraId="004DE501" w14:textId="77777777" w:rsidTr="00CF0207">
        <w:tc>
          <w:tcPr>
            <w:tcW w:w="2916" w:type="dxa"/>
            <w:vMerge w:val="restart"/>
            <w:vAlign w:val="center"/>
          </w:tcPr>
          <w:p w14:paraId="611815F7" w14:textId="77777777" w:rsidR="005F5C18" w:rsidRPr="00BF24D2" w:rsidRDefault="005F5C18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  <w:r w:rsidRPr="00053897">
              <w:rPr>
                <w:color w:val="000000"/>
                <w:sz w:val="21"/>
                <w:szCs w:val="21"/>
              </w:rPr>
              <w:t>Оценка качества</w:t>
            </w:r>
            <w:r w:rsidRPr="00BF24D2">
              <w:rPr>
                <w:color w:val="000000"/>
                <w:sz w:val="21"/>
                <w:szCs w:val="21"/>
              </w:rPr>
              <w:t xml:space="preserve"> учебных планов ОП</w:t>
            </w:r>
          </w:p>
        </w:tc>
        <w:tc>
          <w:tcPr>
            <w:tcW w:w="3185" w:type="dxa"/>
            <w:vAlign w:val="center"/>
          </w:tcPr>
          <w:p w14:paraId="740F9319" w14:textId="77777777" w:rsidR="005F5C18" w:rsidRPr="00BF24D2" w:rsidRDefault="005F5C18" w:rsidP="00635FA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</w:t>
            </w:r>
            <w:r w:rsidRPr="00BF24D2">
              <w:rPr>
                <w:color w:val="000000"/>
                <w:sz w:val="21"/>
                <w:szCs w:val="21"/>
              </w:rPr>
              <w:t xml:space="preserve">оответствие учебных планов </w:t>
            </w:r>
            <w:r>
              <w:rPr>
                <w:color w:val="000000"/>
                <w:sz w:val="21"/>
                <w:szCs w:val="21"/>
              </w:rPr>
              <w:t>ФГ</w:t>
            </w:r>
            <w:r w:rsidRPr="00BF24D2">
              <w:rPr>
                <w:color w:val="000000"/>
                <w:sz w:val="21"/>
                <w:szCs w:val="21"/>
              </w:rPr>
              <w:t xml:space="preserve">ОС </w:t>
            </w:r>
            <w:r>
              <w:rPr>
                <w:color w:val="000000"/>
                <w:sz w:val="21"/>
                <w:szCs w:val="21"/>
              </w:rPr>
              <w:t xml:space="preserve">ВО </w:t>
            </w:r>
            <w:r w:rsidRPr="00BF24D2">
              <w:rPr>
                <w:color w:val="000000"/>
                <w:sz w:val="21"/>
                <w:szCs w:val="21"/>
              </w:rPr>
              <w:t>и иным локальным нормативным актам</w:t>
            </w:r>
          </w:p>
        </w:tc>
        <w:tc>
          <w:tcPr>
            <w:tcW w:w="3118" w:type="dxa"/>
            <w:gridSpan w:val="2"/>
            <w:vAlign w:val="center"/>
          </w:tcPr>
          <w:p w14:paraId="148B1547" w14:textId="77777777" w:rsidR="005F5C18" w:rsidRPr="00695ECC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95ECC">
              <w:rPr>
                <w:color w:val="000000"/>
                <w:sz w:val="21"/>
                <w:szCs w:val="21"/>
              </w:rPr>
              <w:t>соответствует</w:t>
            </w:r>
          </w:p>
        </w:tc>
        <w:tc>
          <w:tcPr>
            <w:tcW w:w="2835" w:type="dxa"/>
            <w:vMerge w:val="restart"/>
            <w:vAlign w:val="center"/>
          </w:tcPr>
          <w:p w14:paraId="36BC0D8D" w14:textId="77777777" w:rsidR="005F5C18" w:rsidRPr="0025261F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695ECC">
              <w:rPr>
                <w:color w:val="000000"/>
                <w:sz w:val="21"/>
                <w:szCs w:val="21"/>
              </w:rPr>
              <w:t>ежегодная корректировка на актуальность</w:t>
            </w:r>
          </w:p>
        </w:tc>
        <w:tc>
          <w:tcPr>
            <w:tcW w:w="2526" w:type="dxa"/>
            <w:vMerge w:val="restart"/>
            <w:vAlign w:val="center"/>
          </w:tcPr>
          <w:p w14:paraId="67609C02" w14:textId="77777777" w:rsidR="005F5C18" w:rsidRPr="00BF24D2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аты</w:t>
            </w:r>
          </w:p>
        </w:tc>
      </w:tr>
      <w:tr w:rsidR="005F5C18" w14:paraId="7B91091D" w14:textId="77777777" w:rsidTr="00CF0207">
        <w:tc>
          <w:tcPr>
            <w:tcW w:w="2916" w:type="dxa"/>
            <w:vMerge/>
            <w:vAlign w:val="center"/>
          </w:tcPr>
          <w:p w14:paraId="4756F689" w14:textId="77777777" w:rsidR="005F5C18" w:rsidRPr="00053897" w:rsidRDefault="005F5C18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6E3CAED3" w14:textId="77777777" w:rsidR="005F5C18" w:rsidRDefault="005F5C18" w:rsidP="00635FA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объём образовательной программы</w:t>
            </w:r>
          </w:p>
        </w:tc>
        <w:tc>
          <w:tcPr>
            <w:tcW w:w="3118" w:type="dxa"/>
            <w:gridSpan w:val="2"/>
            <w:vAlign w:val="center"/>
          </w:tcPr>
          <w:p w14:paraId="290BC0B3" w14:textId="77777777" w:rsidR="005F5C18" w:rsidRPr="00695ECC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95ECC">
              <w:rPr>
                <w:color w:val="000000"/>
                <w:sz w:val="21"/>
                <w:szCs w:val="21"/>
              </w:rPr>
              <w:t xml:space="preserve">240 </w:t>
            </w:r>
            <w:proofErr w:type="spellStart"/>
            <w:proofErr w:type="gramStart"/>
            <w:r w:rsidRPr="00695ECC">
              <w:rPr>
                <w:color w:val="000000"/>
                <w:sz w:val="21"/>
                <w:szCs w:val="21"/>
              </w:rPr>
              <w:t>з.ед</w:t>
            </w:r>
            <w:proofErr w:type="spellEnd"/>
            <w:proofErr w:type="gramEnd"/>
          </w:p>
        </w:tc>
        <w:tc>
          <w:tcPr>
            <w:tcW w:w="2835" w:type="dxa"/>
            <w:vMerge/>
            <w:vAlign w:val="center"/>
          </w:tcPr>
          <w:p w14:paraId="42EC6A2B" w14:textId="77777777" w:rsidR="005F5C18" w:rsidRPr="0025261F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Merge/>
            <w:vAlign w:val="center"/>
          </w:tcPr>
          <w:p w14:paraId="02B1D6FB" w14:textId="77777777" w:rsidR="005F5C18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F5C18" w14:paraId="483758F8" w14:textId="77777777" w:rsidTr="00CF0207">
        <w:tc>
          <w:tcPr>
            <w:tcW w:w="2916" w:type="dxa"/>
            <w:vMerge/>
            <w:vAlign w:val="center"/>
          </w:tcPr>
          <w:p w14:paraId="061784A5" w14:textId="77777777" w:rsidR="005F5C18" w:rsidRPr="00053897" w:rsidRDefault="005F5C18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4F484FBC" w14:textId="77777777" w:rsidR="005F5C18" w:rsidRDefault="005F5C18" w:rsidP="00635FA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объём обязательно части без учёта итоговой аттестации от общего объёма ОП </w:t>
            </w:r>
          </w:p>
        </w:tc>
        <w:tc>
          <w:tcPr>
            <w:tcW w:w="3118" w:type="dxa"/>
            <w:gridSpan w:val="2"/>
            <w:vAlign w:val="center"/>
          </w:tcPr>
          <w:p w14:paraId="2427B611" w14:textId="77777777" w:rsidR="005F5C18" w:rsidRPr="00695ECC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95ECC">
              <w:rPr>
                <w:color w:val="000000"/>
                <w:sz w:val="21"/>
                <w:szCs w:val="21"/>
              </w:rPr>
              <w:t>не менее 60%</w:t>
            </w:r>
          </w:p>
        </w:tc>
        <w:tc>
          <w:tcPr>
            <w:tcW w:w="2835" w:type="dxa"/>
            <w:vMerge/>
            <w:vAlign w:val="center"/>
          </w:tcPr>
          <w:p w14:paraId="22806AB1" w14:textId="77777777" w:rsidR="005F5C18" w:rsidRPr="0025261F" w:rsidRDefault="005F5C18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Merge/>
            <w:vAlign w:val="center"/>
          </w:tcPr>
          <w:p w14:paraId="3389CAD7" w14:textId="77777777" w:rsidR="005F5C18" w:rsidRDefault="005F5C18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B4B54" w14:paraId="46FDC346" w14:textId="77777777" w:rsidTr="00CF0207">
        <w:tc>
          <w:tcPr>
            <w:tcW w:w="2916" w:type="dxa"/>
            <w:vAlign w:val="center"/>
          </w:tcPr>
          <w:p w14:paraId="0E5D0B26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ind w:firstLine="5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Оценка качества </w:t>
            </w:r>
            <w:r>
              <w:rPr>
                <w:color w:val="000000"/>
                <w:sz w:val="21"/>
                <w:szCs w:val="21"/>
              </w:rPr>
              <w:t>РПД и ФОМ</w:t>
            </w:r>
          </w:p>
        </w:tc>
        <w:tc>
          <w:tcPr>
            <w:tcW w:w="3185" w:type="dxa"/>
            <w:vAlign w:val="center"/>
          </w:tcPr>
          <w:p w14:paraId="2281573F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соответствие целям ОП, адекватность сложности материала для студентов, актуальность используемых материалов</w:t>
            </w:r>
          </w:p>
        </w:tc>
        <w:tc>
          <w:tcPr>
            <w:tcW w:w="3118" w:type="dxa"/>
            <w:gridSpan w:val="2"/>
            <w:vAlign w:val="center"/>
          </w:tcPr>
          <w:p w14:paraId="56FCC654" w14:textId="77777777" w:rsidR="00FB4B54" w:rsidRPr="00695ECC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95ECC">
              <w:rPr>
                <w:color w:val="000000"/>
                <w:sz w:val="21"/>
                <w:szCs w:val="21"/>
              </w:rPr>
              <w:t>соответствуют</w:t>
            </w:r>
          </w:p>
        </w:tc>
        <w:tc>
          <w:tcPr>
            <w:tcW w:w="2835" w:type="dxa"/>
            <w:vAlign w:val="center"/>
          </w:tcPr>
          <w:p w14:paraId="3A51786E" w14:textId="77777777" w:rsidR="00FB4B54" w:rsidRPr="00695ECC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95ECC">
              <w:rPr>
                <w:color w:val="000000"/>
                <w:sz w:val="21"/>
                <w:szCs w:val="21"/>
              </w:rPr>
              <w:t xml:space="preserve">ежегодная корректировка на актуальность </w:t>
            </w:r>
          </w:p>
        </w:tc>
        <w:tc>
          <w:tcPr>
            <w:tcW w:w="2526" w:type="dxa"/>
            <w:vAlign w:val="center"/>
          </w:tcPr>
          <w:p w14:paraId="6285EDB9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аты</w:t>
            </w:r>
          </w:p>
        </w:tc>
      </w:tr>
      <w:tr w:rsidR="002724FF" w14:paraId="526B04F5" w14:textId="77777777" w:rsidTr="00CF0207">
        <w:tc>
          <w:tcPr>
            <w:tcW w:w="2916" w:type="dxa"/>
            <w:vMerge w:val="restart"/>
            <w:vAlign w:val="center"/>
          </w:tcPr>
          <w:p w14:paraId="103931F2" w14:textId="77777777" w:rsidR="002724FF" w:rsidRPr="00BF24D2" w:rsidRDefault="002724FF" w:rsidP="005F5C18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Оценка качества и регулярности учебной деятельности студента</w:t>
            </w:r>
          </w:p>
        </w:tc>
        <w:tc>
          <w:tcPr>
            <w:tcW w:w="3185" w:type="dxa"/>
            <w:vAlign w:val="center"/>
          </w:tcPr>
          <w:p w14:paraId="7D3DB866" w14:textId="77777777" w:rsidR="002724FF" w:rsidRDefault="002724FF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соответствие </w:t>
            </w:r>
          </w:p>
          <w:p w14:paraId="43D816B1" w14:textId="77777777" w:rsidR="002724FF" w:rsidRPr="00BF24D2" w:rsidRDefault="002724FF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результатов обучения установленным в </w:t>
            </w:r>
            <w:r>
              <w:rPr>
                <w:color w:val="000000"/>
                <w:sz w:val="21"/>
                <w:szCs w:val="21"/>
              </w:rPr>
              <w:t>РПД и ФОМ</w:t>
            </w:r>
            <w:r w:rsidRPr="00BF24D2">
              <w:rPr>
                <w:color w:val="000000"/>
                <w:sz w:val="21"/>
                <w:szCs w:val="21"/>
              </w:rPr>
              <w:t> нормам</w:t>
            </w:r>
            <w:r>
              <w:rPr>
                <w:color w:val="000000"/>
                <w:sz w:val="21"/>
                <w:szCs w:val="21"/>
              </w:rPr>
              <w:t>, в т.ч.:</w:t>
            </w:r>
          </w:p>
        </w:tc>
        <w:tc>
          <w:tcPr>
            <w:tcW w:w="3118" w:type="dxa"/>
            <w:gridSpan w:val="2"/>
            <w:vAlign w:val="center"/>
          </w:tcPr>
          <w:p w14:paraId="53EB6508" w14:textId="77777777" w:rsidR="002724FF" w:rsidRPr="0025261F" w:rsidRDefault="002724FF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88FD0DB" w14:textId="77777777" w:rsidR="002724FF" w:rsidRPr="0025261F" w:rsidRDefault="002724FF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Merge w:val="restart"/>
            <w:vAlign w:val="center"/>
          </w:tcPr>
          <w:p w14:paraId="104C1915" w14:textId="77777777" w:rsidR="002724FF" w:rsidRPr="00BF24D2" w:rsidRDefault="002724FF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преподаватель, ответственный за реализацию дисциплины</w:t>
            </w:r>
          </w:p>
        </w:tc>
      </w:tr>
      <w:tr w:rsidR="002724FF" w14:paraId="7A24F7DC" w14:textId="77777777" w:rsidTr="00CF0207">
        <w:tc>
          <w:tcPr>
            <w:tcW w:w="2916" w:type="dxa"/>
            <w:vMerge/>
          </w:tcPr>
          <w:p w14:paraId="6EAA0C09" w14:textId="77777777" w:rsidR="002724FF" w:rsidRPr="00BF24D2" w:rsidRDefault="002724FF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0C9C97BB" w14:textId="77777777" w:rsidR="002724FF" w:rsidRDefault="002724FF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ходной контроль</w:t>
            </w:r>
          </w:p>
          <w:p w14:paraId="6E75881E" w14:textId="77777777" w:rsidR="002E7770" w:rsidRPr="00BF24D2" w:rsidRDefault="002E7770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% охвата обучающихся)</w:t>
            </w:r>
          </w:p>
        </w:tc>
        <w:tc>
          <w:tcPr>
            <w:tcW w:w="3118" w:type="dxa"/>
            <w:gridSpan w:val="2"/>
            <w:vAlign w:val="center"/>
          </w:tcPr>
          <w:p w14:paraId="2DF3E707" w14:textId="77777777" w:rsidR="002724FF" w:rsidRPr="00C86B93" w:rsidRDefault="002724FF" w:rsidP="008A076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C86B93">
              <w:rPr>
                <w:color w:val="000000"/>
                <w:sz w:val="21"/>
                <w:szCs w:val="21"/>
              </w:rPr>
              <w:t xml:space="preserve">37.03.01 Психология – </w:t>
            </w:r>
            <w:r>
              <w:rPr>
                <w:color w:val="000000"/>
                <w:sz w:val="21"/>
                <w:szCs w:val="21"/>
              </w:rPr>
              <w:t>42,2</w:t>
            </w:r>
            <w:r w:rsidRPr="00C86B93">
              <w:rPr>
                <w:color w:val="000000"/>
                <w:sz w:val="21"/>
                <w:szCs w:val="21"/>
              </w:rPr>
              <w:t>%</w:t>
            </w:r>
          </w:p>
          <w:p w14:paraId="00F2C267" w14:textId="77777777" w:rsidR="002724FF" w:rsidRPr="0024408E" w:rsidRDefault="002724FF" w:rsidP="008A076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C86B93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Pr="0024408E">
              <w:rPr>
                <w:color w:val="000000"/>
                <w:sz w:val="21"/>
                <w:szCs w:val="21"/>
              </w:rPr>
              <w:t>24%</w:t>
            </w:r>
          </w:p>
          <w:p w14:paraId="7C188823" w14:textId="77777777" w:rsidR="002724FF" w:rsidRPr="0025261F" w:rsidRDefault="002724FF" w:rsidP="0024408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24408E">
              <w:rPr>
                <w:color w:val="000000"/>
                <w:sz w:val="21"/>
                <w:szCs w:val="21"/>
              </w:rPr>
              <w:t>среднее по институту – 33,1%</w:t>
            </w:r>
          </w:p>
        </w:tc>
        <w:tc>
          <w:tcPr>
            <w:tcW w:w="2835" w:type="dxa"/>
            <w:vAlign w:val="center"/>
          </w:tcPr>
          <w:p w14:paraId="542B92B0" w14:textId="77777777" w:rsidR="002724FF" w:rsidRPr="0025261F" w:rsidRDefault="002724FF" w:rsidP="00A57C1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A57C1D">
              <w:rPr>
                <w:color w:val="000000"/>
                <w:sz w:val="21"/>
                <w:szCs w:val="21"/>
              </w:rPr>
              <w:t>усилить работу с ППС на факультетах о регулярности проведения входного контроля</w:t>
            </w:r>
          </w:p>
        </w:tc>
        <w:tc>
          <w:tcPr>
            <w:tcW w:w="2526" w:type="dxa"/>
            <w:vMerge/>
            <w:vAlign w:val="center"/>
          </w:tcPr>
          <w:p w14:paraId="26A74594" w14:textId="77777777" w:rsidR="002724FF" w:rsidRPr="00BF24D2" w:rsidRDefault="002724FF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724FF" w14:paraId="79788374" w14:textId="77777777" w:rsidTr="00CF0207">
        <w:tc>
          <w:tcPr>
            <w:tcW w:w="2916" w:type="dxa"/>
            <w:vMerge/>
          </w:tcPr>
          <w:p w14:paraId="77459C7E" w14:textId="77777777" w:rsidR="002724FF" w:rsidRPr="00BF24D2" w:rsidRDefault="002724FF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44918B6E" w14:textId="77777777" w:rsidR="002724FF" w:rsidRPr="00BF24D2" w:rsidRDefault="002724FF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кущая аттестация</w:t>
            </w:r>
          </w:p>
        </w:tc>
        <w:tc>
          <w:tcPr>
            <w:tcW w:w="3118" w:type="dxa"/>
            <w:gridSpan w:val="2"/>
            <w:vAlign w:val="center"/>
          </w:tcPr>
          <w:p w14:paraId="1E9EC5F7" w14:textId="77777777" w:rsidR="002724FF" w:rsidRPr="00695ECC" w:rsidRDefault="002724FF" w:rsidP="0023320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95ECC">
              <w:rPr>
                <w:color w:val="000000"/>
                <w:sz w:val="21"/>
                <w:szCs w:val="21"/>
              </w:rPr>
              <w:t xml:space="preserve">проходит в установленные сроки, согласно календарным учебным графикам и текущим графикам </w:t>
            </w:r>
            <w:r w:rsidRPr="00695ECC">
              <w:rPr>
                <w:color w:val="000000"/>
                <w:sz w:val="21"/>
                <w:szCs w:val="21"/>
              </w:rPr>
              <w:lastRenderedPageBreak/>
              <w:t>сессии</w:t>
            </w:r>
          </w:p>
        </w:tc>
        <w:tc>
          <w:tcPr>
            <w:tcW w:w="2835" w:type="dxa"/>
            <w:vAlign w:val="center"/>
          </w:tcPr>
          <w:p w14:paraId="4C1D67C0" w14:textId="77777777" w:rsidR="002724FF" w:rsidRPr="00695ECC" w:rsidRDefault="002724FF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95ECC">
              <w:rPr>
                <w:color w:val="000000"/>
                <w:sz w:val="21"/>
                <w:szCs w:val="21"/>
              </w:rPr>
              <w:lastRenderedPageBreak/>
              <w:t>контроль соблюдения сроков</w:t>
            </w:r>
          </w:p>
        </w:tc>
        <w:tc>
          <w:tcPr>
            <w:tcW w:w="2526" w:type="dxa"/>
            <w:vMerge/>
            <w:vAlign w:val="center"/>
          </w:tcPr>
          <w:p w14:paraId="1F22147B" w14:textId="77777777" w:rsidR="002724FF" w:rsidRPr="00BF24D2" w:rsidRDefault="002724FF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724FF" w14:paraId="06C1116A" w14:textId="77777777" w:rsidTr="00CF0207">
        <w:tc>
          <w:tcPr>
            <w:tcW w:w="2916" w:type="dxa"/>
            <w:vMerge/>
          </w:tcPr>
          <w:p w14:paraId="1F57F201" w14:textId="77777777" w:rsidR="002724FF" w:rsidRPr="00BF24D2" w:rsidRDefault="002724FF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0BEBC365" w14:textId="77777777" w:rsidR="002724FF" w:rsidRPr="005631F9" w:rsidRDefault="002724FF" w:rsidP="002E7770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естирование на сайте 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2724FF">
              <w:rPr>
                <w:color w:val="000000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  <w:lang w:val="en-US"/>
              </w:rPr>
              <w:t>exam</w:t>
            </w:r>
            <w:r w:rsidRPr="002724FF">
              <w:rPr>
                <w:color w:val="000000"/>
                <w:sz w:val="21"/>
                <w:szCs w:val="21"/>
              </w:rPr>
              <w:t>.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ru</w:t>
            </w:r>
            <w:proofErr w:type="spellEnd"/>
            <w:r w:rsidR="005631F9">
              <w:rPr>
                <w:color w:val="000000"/>
                <w:sz w:val="21"/>
                <w:szCs w:val="21"/>
              </w:rPr>
              <w:t xml:space="preserve">, </w:t>
            </w:r>
            <w:r w:rsidR="002E7770">
              <w:rPr>
                <w:color w:val="000000"/>
                <w:sz w:val="21"/>
                <w:szCs w:val="21"/>
              </w:rPr>
              <w:t>(% освоения материала обучающимися)</w:t>
            </w:r>
          </w:p>
        </w:tc>
        <w:tc>
          <w:tcPr>
            <w:tcW w:w="3118" w:type="dxa"/>
            <w:gridSpan w:val="2"/>
            <w:vAlign w:val="center"/>
          </w:tcPr>
          <w:p w14:paraId="6EB3A18D" w14:textId="77777777" w:rsidR="002724FF" w:rsidRPr="00C86B93" w:rsidRDefault="002724FF" w:rsidP="002724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C86B93">
              <w:rPr>
                <w:color w:val="000000"/>
                <w:sz w:val="21"/>
                <w:szCs w:val="21"/>
              </w:rPr>
              <w:t xml:space="preserve">37.03.01 Психология – </w:t>
            </w:r>
            <w:r>
              <w:rPr>
                <w:color w:val="000000"/>
                <w:sz w:val="21"/>
                <w:szCs w:val="21"/>
              </w:rPr>
              <w:t>64</w:t>
            </w:r>
            <w:r w:rsidRPr="00C86B93">
              <w:rPr>
                <w:color w:val="000000"/>
                <w:sz w:val="21"/>
                <w:szCs w:val="21"/>
              </w:rPr>
              <w:t>%</w:t>
            </w:r>
          </w:p>
          <w:p w14:paraId="7C499056" w14:textId="77777777" w:rsidR="002724FF" w:rsidRPr="0024408E" w:rsidRDefault="002724FF" w:rsidP="002724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C86B93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>
              <w:rPr>
                <w:color w:val="000000"/>
                <w:sz w:val="21"/>
                <w:szCs w:val="21"/>
              </w:rPr>
              <w:t>66</w:t>
            </w:r>
            <w:r w:rsidRPr="0024408E">
              <w:rPr>
                <w:color w:val="000000"/>
                <w:sz w:val="21"/>
                <w:szCs w:val="21"/>
              </w:rPr>
              <w:t>%</w:t>
            </w:r>
          </w:p>
          <w:p w14:paraId="2D3325A9" w14:textId="77777777" w:rsidR="002724FF" w:rsidRPr="00695ECC" w:rsidRDefault="002724FF" w:rsidP="002724F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24408E">
              <w:rPr>
                <w:color w:val="000000"/>
                <w:sz w:val="21"/>
                <w:szCs w:val="21"/>
              </w:rPr>
              <w:t xml:space="preserve">среднее по институту – </w:t>
            </w:r>
            <w:r>
              <w:rPr>
                <w:color w:val="000000"/>
                <w:sz w:val="21"/>
                <w:szCs w:val="21"/>
              </w:rPr>
              <w:t>65</w:t>
            </w:r>
            <w:r w:rsidRPr="0024408E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1E3885F6" w14:textId="77777777" w:rsidR="002724FF" w:rsidRPr="00695ECC" w:rsidRDefault="002724FF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анализировать результаты по предметам и провести работу с ППС для повышения уровня качества обучения студентов</w:t>
            </w:r>
          </w:p>
        </w:tc>
        <w:tc>
          <w:tcPr>
            <w:tcW w:w="2526" w:type="dxa"/>
            <w:vAlign w:val="center"/>
          </w:tcPr>
          <w:p w14:paraId="7977DF5E" w14:textId="77777777" w:rsidR="002724FF" w:rsidRPr="00BF24D2" w:rsidRDefault="002724FF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преподаватель, ответственный за реализацию дисциплины</w:t>
            </w:r>
            <w:r>
              <w:rPr>
                <w:color w:val="000000"/>
                <w:sz w:val="21"/>
                <w:szCs w:val="21"/>
              </w:rPr>
              <w:t>, деканаты</w:t>
            </w:r>
          </w:p>
        </w:tc>
      </w:tr>
      <w:tr w:rsidR="00FB4B54" w14:paraId="6ED86008" w14:textId="77777777" w:rsidTr="00CF0207">
        <w:tc>
          <w:tcPr>
            <w:tcW w:w="2916" w:type="dxa"/>
            <w:vMerge w:val="restart"/>
            <w:vAlign w:val="center"/>
          </w:tcPr>
          <w:p w14:paraId="37C5B127" w14:textId="77777777" w:rsidR="00FB4B54" w:rsidRPr="00BF24D2" w:rsidRDefault="00FB4B54" w:rsidP="005F5C18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Проверка письменных работ обучающихся на объем заимствований</w:t>
            </w:r>
          </w:p>
        </w:tc>
        <w:tc>
          <w:tcPr>
            <w:tcW w:w="3185" w:type="dxa"/>
            <w:vAlign w:val="center"/>
          </w:tcPr>
          <w:p w14:paraId="3629EE00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соблюдение академических норм при написании письменных работ студентами</w:t>
            </w:r>
            <w:r>
              <w:rPr>
                <w:color w:val="000000"/>
                <w:sz w:val="21"/>
                <w:szCs w:val="21"/>
              </w:rPr>
              <w:t>, в т.ч.</w:t>
            </w:r>
          </w:p>
        </w:tc>
        <w:tc>
          <w:tcPr>
            <w:tcW w:w="3118" w:type="dxa"/>
            <w:gridSpan w:val="2"/>
            <w:vAlign w:val="center"/>
          </w:tcPr>
          <w:p w14:paraId="019C3EC2" w14:textId="77777777" w:rsidR="00FB4B54" w:rsidRPr="0025261F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2205A43" w14:textId="77777777" w:rsidR="00FB4B54" w:rsidRPr="0025261F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Merge w:val="restart"/>
            <w:vAlign w:val="center"/>
          </w:tcPr>
          <w:p w14:paraId="0E33A89E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руководитель письменной работы обучающегося/ комиссия</w:t>
            </w:r>
          </w:p>
        </w:tc>
      </w:tr>
      <w:tr w:rsidR="00FB4B54" w14:paraId="6A0337A2" w14:textId="77777777" w:rsidTr="00CF0207">
        <w:tc>
          <w:tcPr>
            <w:tcW w:w="2916" w:type="dxa"/>
            <w:vMerge/>
          </w:tcPr>
          <w:p w14:paraId="7DE8FA4E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6DD775A6" w14:textId="77777777" w:rsidR="00FB4B54" w:rsidRPr="00BF24D2" w:rsidRDefault="005631F9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ъём заимствований в </w:t>
            </w:r>
            <w:r w:rsidR="00FB4B54">
              <w:rPr>
                <w:color w:val="000000"/>
                <w:sz w:val="21"/>
                <w:szCs w:val="21"/>
              </w:rPr>
              <w:t>курсовы</w:t>
            </w:r>
            <w:r>
              <w:rPr>
                <w:color w:val="000000"/>
                <w:sz w:val="21"/>
                <w:szCs w:val="21"/>
              </w:rPr>
              <w:t>х</w:t>
            </w:r>
            <w:r w:rsidR="00FB4B54">
              <w:rPr>
                <w:color w:val="000000"/>
                <w:sz w:val="21"/>
                <w:szCs w:val="21"/>
              </w:rPr>
              <w:t xml:space="preserve"> работ</w:t>
            </w:r>
            <w:r>
              <w:rPr>
                <w:color w:val="000000"/>
                <w:sz w:val="21"/>
                <w:szCs w:val="21"/>
              </w:rPr>
              <w:t>ах</w:t>
            </w:r>
          </w:p>
        </w:tc>
        <w:tc>
          <w:tcPr>
            <w:tcW w:w="3118" w:type="dxa"/>
            <w:gridSpan w:val="2"/>
            <w:vAlign w:val="center"/>
          </w:tcPr>
          <w:p w14:paraId="7DC9501F" w14:textId="77777777" w:rsidR="000143DD" w:rsidRPr="00C86B93" w:rsidRDefault="000143DD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C86B93">
              <w:rPr>
                <w:color w:val="000000"/>
                <w:sz w:val="21"/>
                <w:szCs w:val="21"/>
              </w:rPr>
              <w:t>37.03.01 Психология – 2</w:t>
            </w:r>
            <w:r w:rsidR="00C86B93" w:rsidRPr="00C86B93">
              <w:rPr>
                <w:color w:val="000000"/>
                <w:sz w:val="21"/>
                <w:szCs w:val="21"/>
              </w:rPr>
              <w:t>0</w:t>
            </w:r>
            <w:r w:rsidRPr="00C86B93">
              <w:rPr>
                <w:color w:val="000000"/>
                <w:sz w:val="21"/>
                <w:szCs w:val="21"/>
              </w:rPr>
              <w:t>%</w:t>
            </w:r>
          </w:p>
          <w:p w14:paraId="2F13A7FA" w14:textId="77777777" w:rsidR="000143DD" w:rsidRPr="00C86B93" w:rsidRDefault="000143DD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C86B93">
              <w:rPr>
                <w:color w:val="000000"/>
                <w:sz w:val="21"/>
                <w:szCs w:val="21"/>
              </w:rPr>
              <w:t>40.03.01 Юриспруденция – 1</w:t>
            </w:r>
            <w:r w:rsidR="00C86B93" w:rsidRPr="00C86B93">
              <w:rPr>
                <w:color w:val="000000"/>
                <w:sz w:val="21"/>
                <w:szCs w:val="21"/>
              </w:rPr>
              <w:t>7</w:t>
            </w:r>
            <w:r w:rsidRPr="00C86B93">
              <w:rPr>
                <w:color w:val="000000"/>
                <w:sz w:val="21"/>
                <w:szCs w:val="21"/>
              </w:rPr>
              <w:t>%</w:t>
            </w:r>
          </w:p>
          <w:p w14:paraId="201FFF42" w14:textId="77777777" w:rsidR="00FB4B54" w:rsidRPr="00C86B93" w:rsidRDefault="001C3112" w:rsidP="00C86B9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C86B93">
              <w:rPr>
                <w:color w:val="000000"/>
                <w:sz w:val="21"/>
                <w:szCs w:val="21"/>
              </w:rPr>
              <w:t>с</w:t>
            </w:r>
            <w:r w:rsidR="000143DD" w:rsidRPr="00C86B93">
              <w:rPr>
                <w:color w:val="000000"/>
                <w:sz w:val="21"/>
                <w:szCs w:val="21"/>
              </w:rPr>
              <w:t xml:space="preserve">реднее по институту – </w:t>
            </w:r>
            <w:r w:rsidR="00C86B93" w:rsidRPr="00C86B93">
              <w:rPr>
                <w:color w:val="000000"/>
                <w:sz w:val="21"/>
                <w:szCs w:val="21"/>
              </w:rPr>
              <w:t>18,5</w:t>
            </w:r>
            <w:r w:rsidR="000143DD" w:rsidRPr="00C86B93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06904DDD" w14:textId="77777777" w:rsidR="00FB4B54" w:rsidRPr="00C86B93" w:rsidRDefault="00604EB6" w:rsidP="00604EB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C86B93">
              <w:rPr>
                <w:color w:val="000000"/>
                <w:sz w:val="21"/>
                <w:szCs w:val="21"/>
              </w:rPr>
              <w:t>проводить с обучающимися постоянную работу по снижению объёма заимствования в текстовых работах в рамках дисциплин</w:t>
            </w:r>
          </w:p>
        </w:tc>
        <w:tc>
          <w:tcPr>
            <w:tcW w:w="2526" w:type="dxa"/>
            <w:vMerge/>
            <w:vAlign w:val="center"/>
          </w:tcPr>
          <w:p w14:paraId="6907C451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B4B54" w14:paraId="4461E504" w14:textId="77777777" w:rsidTr="00CF0207">
        <w:tc>
          <w:tcPr>
            <w:tcW w:w="2916" w:type="dxa"/>
            <w:vMerge/>
          </w:tcPr>
          <w:p w14:paraId="187A2463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20D297F9" w14:textId="77777777" w:rsidR="00FB4B54" w:rsidRPr="00BF24D2" w:rsidRDefault="005631F9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ъём заимствований в </w:t>
            </w:r>
            <w:r w:rsidR="00FB4B54">
              <w:rPr>
                <w:color w:val="000000"/>
                <w:sz w:val="21"/>
                <w:szCs w:val="21"/>
              </w:rPr>
              <w:t>ВКР</w:t>
            </w:r>
          </w:p>
        </w:tc>
        <w:tc>
          <w:tcPr>
            <w:tcW w:w="3118" w:type="dxa"/>
            <w:gridSpan w:val="2"/>
            <w:vAlign w:val="center"/>
          </w:tcPr>
          <w:p w14:paraId="4A1CF32A" w14:textId="77777777" w:rsidR="00FB4B54" w:rsidRPr="00695ECC" w:rsidRDefault="00116122" w:rsidP="005631F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95ECC">
              <w:rPr>
                <w:color w:val="000000"/>
                <w:sz w:val="21"/>
                <w:szCs w:val="21"/>
              </w:rPr>
              <w:t>нет выпускников в 202</w:t>
            </w:r>
            <w:r w:rsidR="005631F9">
              <w:rPr>
                <w:color w:val="000000"/>
                <w:sz w:val="21"/>
                <w:szCs w:val="21"/>
              </w:rPr>
              <w:t>2</w:t>
            </w:r>
            <w:r w:rsidRPr="00695ECC">
              <w:rPr>
                <w:color w:val="000000"/>
                <w:sz w:val="21"/>
                <w:szCs w:val="21"/>
              </w:rPr>
              <w:t xml:space="preserve"> году</w:t>
            </w:r>
          </w:p>
        </w:tc>
        <w:tc>
          <w:tcPr>
            <w:tcW w:w="2835" w:type="dxa"/>
            <w:vAlign w:val="center"/>
          </w:tcPr>
          <w:p w14:paraId="53A96594" w14:textId="77777777" w:rsidR="00FB4B54" w:rsidRPr="00695ECC" w:rsidRDefault="00233208" w:rsidP="0023320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─</m:t>
                </m:r>
              </m:oMath>
            </m:oMathPara>
          </w:p>
        </w:tc>
        <w:tc>
          <w:tcPr>
            <w:tcW w:w="2526" w:type="dxa"/>
            <w:vMerge/>
            <w:vAlign w:val="center"/>
          </w:tcPr>
          <w:p w14:paraId="24AAB802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631F9" w14:paraId="30930A1A" w14:textId="77777777" w:rsidTr="005631F9">
        <w:trPr>
          <w:trHeight w:val="135"/>
        </w:trPr>
        <w:tc>
          <w:tcPr>
            <w:tcW w:w="2916" w:type="dxa"/>
            <w:vMerge w:val="restart"/>
            <w:vAlign w:val="center"/>
          </w:tcPr>
          <w:p w14:paraId="7A9B9E72" w14:textId="77777777" w:rsidR="005631F9" w:rsidRPr="00BF24D2" w:rsidRDefault="005631F9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Оценка динамики успеваемости студентов</w:t>
            </w:r>
          </w:p>
        </w:tc>
        <w:tc>
          <w:tcPr>
            <w:tcW w:w="3185" w:type="dxa"/>
            <w:vMerge w:val="restart"/>
            <w:vAlign w:val="center"/>
          </w:tcPr>
          <w:p w14:paraId="3F1A6D01" w14:textId="77777777" w:rsidR="00064261" w:rsidRDefault="005631F9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учебные достижения студентов </w:t>
            </w:r>
          </w:p>
          <w:p w14:paraId="73D4A749" w14:textId="77777777" w:rsidR="005631F9" w:rsidRDefault="005631F9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(</w:t>
            </w:r>
            <w:r w:rsidR="00064261">
              <w:rPr>
                <w:color w:val="000000"/>
                <w:sz w:val="21"/>
                <w:szCs w:val="21"/>
              </w:rPr>
              <w:t>успеваемость</w:t>
            </w:r>
            <w:r w:rsidR="00064261" w:rsidRPr="00BF24D2">
              <w:rPr>
                <w:color w:val="000000"/>
                <w:sz w:val="21"/>
                <w:szCs w:val="21"/>
              </w:rPr>
              <w:t xml:space="preserve"> </w:t>
            </w:r>
            <w:r w:rsidRPr="00BF24D2">
              <w:rPr>
                <w:color w:val="000000"/>
                <w:sz w:val="21"/>
                <w:szCs w:val="21"/>
              </w:rPr>
              <w:t>в сравнении)</w:t>
            </w:r>
          </w:p>
          <w:p w14:paraId="40229940" w14:textId="77777777" w:rsidR="002E7770" w:rsidRPr="00BF24D2" w:rsidRDefault="002E7770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A5DFE4D" w14:textId="77777777" w:rsidR="005631F9" w:rsidRPr="005631F9" w:rsidRDefault="005631F9" w:rsidP="0023124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5631F9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73" w:type="dxa"/>
            <w:vAlign w:val="center"/>
          </w:tcPr>
          <w:p w14:paraId="52F17F7A" w14:textId="77777777" w:rsidR="005631F9" w:rsidRPr="005631F9" w:rsidRDefault="005631F9" w:rsidP="005631F9">
            <w:pPr>
              <w:pStyle w:val="a4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5631F9">
              <w:rPr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2835" w:type="dxa"/>
            <w:vMerge w:val="restart"/>
            <w:vAlign w:val="center"/>
          </w:tcPr>
          <w:p w14:paraId="15B44B4E" w14:textId="77777777" w:rsidR="005631F9" w:rsidRPr="0025261F" w:rsidRDefault="005631F9" w:rsidP="000D41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0D41E4">
              <w:rPr>
                <w:color w:val="000000"/>
                <w:sz w:val="21"/>
                <w:szCs w:val="21"/>
              </w:rPr>
              <w:t>усилить деканам факультетов контроль за своевременным и качественным прохождением обучающимися, промежуточной успеваемости, согласно графикам текущих сессий</w:t>
            </w:r>
          </w:p>
        </w:tc>
        <w:tc>
          <w:tcPr>
            <w:tcW w:w="2526" w:type="dxa"/>
            <w:vMerge w:val="restart"/>
            <w:vAlign w:val="center"/>
          </w:tcPr>
          <w:p w14:paraId="40B9BCF6" w14:textId="77777777" w:rsidR="005631F9" w:rsidRPr="00BF24D2" w:rsidRDefault="005631F9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декан факультета</w:t>
            </w:r>
          </w:p>
        </w:tc>
      </w:tr>
      <w:tr w:rsidR="005631F9" w14:paraId="4E036450" w14:textId="77777777" w:rsidTr="005631F9">
        <w:trPr>
          <w:trHeight w:val="1545"/>
        </w:trPr>
        <w:tc>
          <w:tcPr>
            <w:tcW w:w="2916" w:type="dxa"/>
            <w:vMerge/>
            <w:vAlign w:val="center"/>
          </w:tcPr>
          <w:p w14:paraId="13F74E08" w14:textId="77777777" w:rsidR="005631F9" w:rsidRPr="00BF24D2" w:rsidRDefault="005631F9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Merge/>
            <w:vAlign w:val="center"/>
          </w:tcPr>
          <w:p w14:paraId="1179406E" w14:textId="77777777" w:rsidR="005631F9" w:rsidRPr="00BF24D2" w:rsidRDefault="005631F9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73A98649" w14:textId="77777777" w:rsidR="005631F9" w:rsidRDefault="005631F9" w:rsidP="005631F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7.03.01 Психология </w:t>
            </w:r>
            <w:r w:rsidRPr="00A77729">
              <w:rPr>
                <w:color w:val="000000"/>
                <w:sz w:val="21"/>
                <w:szCs w:val="21"/>
              </w:rPr>
              <w:t xml:space="preserve">– </w:t>
            </w:r>
            <w:r>
              <w:rPr>
                <w:color w:val="000000"/>
                <w:sz w:val="21"/>
                <w:szCs w:val="21"/>
              </w:rPr>
              <w:t>89</w:t>
            </w:r>
            <w:r w:rsidRPr="00A77729">
              <w:rPr>
                <w:color w:val="000000"/>
                <w:sz w:val="21"/>
                <w:szCs w:val="21"/>
              </w:rPr>
              <w:t>%</w:t>
            </w:r>
          </w:p>
          <w:p w14:paraId="4991A5EA" w14:textId="77777777" w:rsidR="005631F9" w:rsidRPr="0025261F" w:rsidRDefault="005631F9" w:rsidP="005631F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Pr="00167F7E">
              <w:rPr>
                <w:color w:val="000000"/>
                <w:sz w:val="21"/>
                <w:szCs w:val="21"/>
              </w:rPr>
              <w:t>49%</w:t>
            </w:r>
          </w:p>
        </w:tc>
        <w:tc>
          <w:tcPr>
            <w:tcW w:w="1573" w:type="dxa"/>
            <w:vAlign w:val="center"/>
          </w:tcPr>
          <w:p w14:paraId="7396E489" w14:textId="77777777" w:rsidR="005631F9" w:rsidRPr="0025261F" w:rsidRDefault="005631F9" w:rsidP="005631F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D13B88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A03E24">
              <w:rPr>
                <w:color w:val="000000"/>
                <w:sz w:val="21"/>
                <w:szCs w:val="21"/>
              </w:rPr>
              <w:t>83</w:t>
            </w:r>
            <w:r w:rsidRPr="00D13B88">
              <w:rPr>
                <w:color w:val="000000"/>
                <w:sz w:val="21"/>
                <w:szCs w:val="21"/>
              </w:rPr>
              <w:t>%</w:t>
            </w:r>
          </w:p>
          <w:p w14:paraId="7ECA5680" w14:textId="77777777" w:rsidR="005631F9" w:rsidRPr="00D13B88" w:rsidRDefault="005631F9" w:rsidP="00026AD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6A2721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026ADD">
              <w:rPr>
                <w:color w:val="000000"/>
                <w:sz w:val="21"/>
                <w:szCs w:val="21"/>
              </w:rPr>
              <w:t>70</w:t>
            </w:r>
            <w:r w:rsidRPr="006A2721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Merge/>
            <w:vAlign w:val="center"/>
          </w:tcPr>
          <w:p w14:paraId="33655AB8" w14:textId="77777777" w:rsidR="005631F9" w:rsidRPr="000D41E4" w:rsidRDefault="005631F9" w:rsidP="000D41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26" w:type="dxa"/>
            <w:vMerge/>
            <w:vAlign w:val="center"/>
          </w:tcPr>
          <w:p w14:paraId="5256262D" w14:textId="77777777" w:rsidR="005631F9" w:rsidRPr="00BF24D2" w:rsidRDefault="005631F9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07A65" w14:paraId="28305DC9" w14:textId="77777777" w:rsidTr="00CF0207">
        <w:tc>
          <w:tcPr>
            <w:tcW w:w="2916" w:type="dxa"/>
            <w:shd w:val="clear" w:color="auto" w:fill="auto"/>
            <w:vAlign w:val="center"/>
          </w:tcPr>
          <w:p w14:paraId="732C3457" w14:textId="77777777" w:rsidR="00A07A65" w:rsidRPr="00FB4B54" w:rsidRDefault="00A07A65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B4B54">
              <w:rPr>
                <w:color w:val="000000"/>
                <w:sz w:val="21"/>
                <w:szCs w:val="21"/>
              </w:rPr>
              <w:t>Процедура итоговой аттестации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01E0E14D" w14:textId="77777777" w:rsidR="00A07A65" w:rsidRPr="00FB4B54" w:rsidRDefault="00A07A65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FB4B54">
              <w:rPr>
                <w:color w:val="000000"/>
                <w:sz w:val="21"/>
                <w:szCs w:val="21"/>
              </w:rPr>
              <w:t>качество подготовки выпускника, соответствие результатов освоения ОП требованиям образовательного стандарта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2B2FE578" w14:textId="77777777" w:rsidR="00A07A65" w:rsidRPr="0025261F" w:rsidRDefault="00A07A65" w:rsidP="00AD621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695ECC">
              <w:rPr>
                <w:color w:val="000000"/>
                <w:sz w:val="21"/>
                <w:szCs w:val="21"/>
              </w:rPr>
              <w:t>в 202</w:t>
            </w:r>
            <w:r w:rsidR="00AD6218">
              <w:rPr>
                <w:color w:val="000000"/>
                <w:sz w:val="21"/>
                <w:szCs w:val="21"/>
              </w:rPr>
              <w:t>2</w:t>
            </w:r>
            <w:r w:rsidRPr="00695ECC">
              <w:rPr>
                <w:color w:val="000000"/>
                <w:sz w:val="21"/>
                <w:szCs w:val="21"/>
              </w:rPr>
              <w:t xml:space="preserve"> году не осуществлялся выпуск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78303A9" w14:textId="77777777" w:rsidR="00A07A65" w:rsidRPr="00FB4B54" w:rsidRDefault="00A07A65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FB4B54">
              <w:rPr>
                <w:color w:val="000000"/>
                <w:sz w:val="21"/>
                <w:szCs w:val="21"/>
              </w:rPr>
              <w:t>экзаменационная комиссия с внешним председателем и наличием представителей работодателей.</w:t>
            </w:r>
          </w:p>
        </w:tc>
      </w:tr>
      <w:tr w:rsidR="00FB4B54" w14:paraId="4421F14F" w14:textId="77777777" w:rsidTr="00CF0207">
        <w:tc>
          <w:tcPr>
            <w:tcW w:w="2916" w:type="dxa"/>
            <w:vAlign w:val="center"/>
          </w:tcPr>
          <w:p w14:paraId="628AB75E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Студенческая оценка преподавания</w:t>
            </w:r>
          </w:p>
        </w:tc>
        <w:tc>
          <w:tcPr>
            <w:tcW w:w="3185" w:type="dxa"/>
            <w:vAlign w:val="center"/>
          </w:tcPr>
          <w:p w14:paraId="7EA978B2" w14:textId="77777777" w:rsidR="00FB4B54" w:rsidRPr="00BF24D2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соответствие качества преподавания критериям </w:t>
            </w:r>
          </w:p>
        </w:tc>
        <w:tc>
          <w:tcPr>
            <w:tcW w:w="3118" w:type="dxa"/>
            <w:gridSpan w:val="2"/>
            <w:vAlign w:val="center"/>
          </w:tcPr>
          <w:p w14:paraId="468845EA" w14:textId="77777777" w:rsidR="00C93C6A" w:rsidRPr="00194B86" w:rsidRDefault="00C93C6A" w:rsidP="00C93C6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4B86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194B86" w:rsidRPr="00194B86">
              <w:rPr>
                <w:color w:val="000000"/>
                <w:sz w:val="21"/>
                <w:szCs w:val="21"/>
              </w:rPr>
              <w:t>87</w:t>
            </w:r>
            <w:r w:rsidRPr="00194B86">
              <w:rPr>
                <w:color w:val="000000"/>
                <w:sz w:val="21"/>
                <w:szCs w:val="21"/>
              </w:rPr>
              <w:t>%</w:t>
            </w:r>
          </w:p>
          <w:p w14:paraId="74EF0895" w14:textId="77777777" w:rsidR="00FB4B54" w:rsidRPr="00194B86" w:rsidRDefault="00C93C6A" w:rsidP="001B5AE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4B86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1B5AE7" w:rsidRPr="00194B86">
              <w:rPr>
                <w:color w:val="000000"/>
                <w:sz w:val="21"/>
                <w:szCs w:val="21"/>
              </w:rPr>
              <w:t>86</w:t>
            </w:r>
            <w:r w:rsidRPr="00194B86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11292F86" w14:textId="77777777" w:rsidR="00FB4B54" w:rsidRPr="00194B86" w:rsidRDefault="00604EB6" w:rsidP="005631F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4B86">
              <w:rPr>
                <w:color w:val="000000"/>
                <w:sz w:val="21"/>
                <w:szCs w:val="21"/>
              </w:rPr>
              <w:t>по итогам тестирования пров</w:t>
            </w:r>
            <w:r w:rsidR="00194B86">
              <w:rPr>
                <w:color w:val="000000"/>
                <w:sz w:val="21"/>
                <w:szCs w:val="21"/>
              </w:rPr>
              <w:t xml:space="preserve">одятся </w:t>
            </w:r>
            <w:r w:rsidR="005631F9">
              <w:rPr>
                <w:color w:val="000000"/>
                <w:sz w:val="21"/>
                <w:szCs w:val="21"/>
              </w:rPr>
              <w:t>работа</w:t>
            </w:r>
            <w:r w:rsidR="00194B86">
              <w:rPr>
                <w:color w:val="000000"/>
                <w:sz w:val="21"/>
                <w:szCs w:val="21"/>
              </w:rPr>
              <w:t xml:space="preserve"> </w:t>
            </w:r>
            <w:r w:rsidRPr="00194B86">
              <w:rPr>
                <w:color w:val="000000"/>
                <w:sz w:val="21"/>
                <w:szCs w:val="21"/>
              </w:rPr>
              <w:t>с ППС по показателям, вызывающим вопросы у обучающихся</w:t>
            </w:r>
          </w:p>
        </w:tc>
        <w:tc>
          <w:tcPr>
            <w:tcW w:w="2526" w:type="dxa"/>
            <w:vAlign w:val="center"/>
          </w:tcPr>
          <w:p w14:paraId="7410D0AA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 факультета</w:t>
            </w:r>
          </w:p>
        </w:tc>
      </w:tr>
      <w:tr w:rsidR="005631F9" w14:paraId="551E7D65" w14:textId="77777777" w:rsidTr="00CF0207">
        <w:tc>
          <w:tcPr>
            <w:tcW w:w="2916" w:type="dxa"/>
            <w:vMerge w:val="restart"/>
            <w:vAlign w:val="center"/>
          </w:tcPr>
          <w:p w14:paraId="65333EBC" w14:textId="77777777" w:rsidR="005631F9" w:rsidRPr="00BF24D2" w:rsidRDefault="005631F9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Опрос студентов и </w:t>
            </w:r>
            <w:r>
              <w:rPr>
                <w:color w:val="000000"/>
                <w:sz w:val="21"/>
                <w:szCs w:val="21"/>
              </w:rPr>
              <w:t>ППС</w:t>
            </w:r>
            <w:r w:rsidRPr="00BF24D2">
              <w:rPr>
                <w:color w:val="000000"/>
                <w:sz w:val="21"/>
                <w:szCs w:val="21"/>
              </w:rPr>
              <w:t xml:space="preserve"> об основных аспектах деятельности </w:t>
            </w:r>
            <w:r>
              <w:rPr>
                <w:color w:val="000000"/>
                <w:sz w:val="21"/>
                <w:szCs w:val="21"/>
              </w:rPr>
              <w:t>Института</w:t>
            </w:r>
          </w:p>
        </w:tc>
        <w:tc>
          <w:tcPr>
            <w:tcW w:w="3185" w:type="dxa"/>
            <w:vAlign w:val="center"/>
          </w:tcPr>
          <w:p w14:paraId="79FAA6BB" w14:textId="77777777" w:rsidR="005631F9" w:rsidRPr="00BF24D2" w:rsidRDefault="005631F9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удовлетворённость студентов различными аспектами учёбы и работы в </w:t>
            </w:r>
            <w:r>
              <w:rPr>
                <w:color w:val="000000"/>
                <w:sz w:val="21"/>
                <w:szCs w:val="21"/>
              </w:rPr>
              <w:t>Институте</w:t>
            </w:r>
            <w:r w:rsidRPr="00BF24D2">
              <w:rPr>
                <w:color w:val="000000"/>
                <w:sz w:val="21"/>
                <w:szCs w:val="21"/>
              </w:rPr>
              <w:t xml:space="preserve">, их отношение к </w:t>
            </w:r>
            <w:r>
              <w:rPr>
                <w:color w:val="000000"/>
                <w:sz w:val="21"/>
                <w:szCs w:val="21"/>
              </w:rPr>
              <w:t>стратегии развития Института</w:t>
            </w:r>
          </w:p>
        </w:tc>
        <w:tc>
          <w:tcPr>
            <w:tcW w:w="3118" w:type="dxa"/>
            <w:gridSpan w:val="2"/>
            <w:vAlign w:val="center"/>
          </w:tcPr>
          <w:p w14:paraId="1FDB5E7A" w14:textId="77777777" w:rsidR="005631F9" w:rsidRPr="00194B86" w:rsidRDefault="005631F9" w:rsidP="00532EF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4B86">
              <w:rPr>
                <w:color w:val="000000"/>
                <w:sz w:val="21"/>
                <w:szCs w:val="21"/>
              </w:rPr>
              <w:t>37.03.01 Психология – 90%</w:t>
            </w:r>
          </w:p>
          <w:p w14:paraId="3DC4429D" w14:textId="77777777" w:rsidR="005631F9" w:rsidRPr="00194B86" w:rsidRDefault="005631F9" w:rsidP="001B5AE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4B86">
              <w:rPr>
                <w:color w:val="000000"/>
                <w:sz w:val="21"/>
                <w:szCs w:val="21"/>
              </w:rPr>
              <w:t xml:space="preserve">40.03.01 Юриспруденция – 88% </w:t>
            </w:r>
          </w:p>
        </w:tc>
        <w:tc>
          <w:tcPr>
            <w:tcW w:w="2835" w:type="dxa"/>
            <w:vAlign w:val="center"/>
          </w:tcPr>
          <w:p w14:paraId="2D3C6823" w14:textId="77777777" w:rsidR="005631F9" w:rsidRPr="00194B86" w:rsidRDefault="005631F9" w:rsidP="005631F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4B86">
              <w:rPr>
                <w:color w:val="000000"/>
                <w:sz w:val="21"/>
                <w:szCs w:val="21"/>
              </w:rPr>
              <w:t xml:space="preserve">по итогам </w:t>
            </w:r>
            <w:r>
              <w:rPr>
                <w:color w:val="000000"/>
                <w:sz w:val="21"/>
                <w:szCs w:val="21"/>
              </w:rPr>
              <w:t>анкетирования</w:t>
            </w:r>
            <w:r w:rsidRPr="00194B86">
              <w:rPr>
                <w:color w:val="000000"/>
                <w:sz w:val="21"/>
                <w:szCs w:val="21"/>
              </w:rPr>
              <w:t xml:space="preserve"> пров</w:t>
            </w:r>
            <w:r>
              <w:rPr>
                <w:color w:val="000000"/>
                <w:sz w:val="21"/>
                <w:szCs w:val="21"/>
              </w:rPr>
              <w:t xml:space="preserve">одятся корректирующие мероприятия со </w:t>
            </w:r>
            <w:r w:rsidRPr="00194B86">
              <w:rPr>
                <w:color w:val="000000"/>
                <w:sz w:val="21"/>
                <w:szCs w:val="21"/>
              </w:rPr>
              <w:t>структурными подразделениями Института по показателям, вызывающим вопросы у обучающихся</w:t>
            </w:r>
          </w:p>
        </w:tc>
        <w:tc>
          <w:tcPr>
            <w:tcW w:w="2526" w:type="dxa"/>
            <w:vAlign w:val="center"/>
          </w:tcPr>
          <w:p w14:paraId="0173DE29" w14:textId="77777777" w:rsidR="005631F9" w:rsidRPr="00BF24D2" w:rsidRDefault="005631F9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 факультета</w:t>
            </w:r>
          </w:p>
        </w:tc>
      </w:tr>
      <w:tr w:rsidR="005631F9" w14:paraId="738E926D" w14:textId="77777777" w:rsidTr="00CF0207">
        <w:tc>
          <w:tcPr>
            <w:tcW w:w="2916" w:type="dxa"/>
            <w:vMerge/>
            <w:vAlign w:val="center"/>
          </w:tcPr>
          <w:p w14:paraId="0DBD75DF" w14:textId="77777777" w:rsidR="005631F9" w:rsidRPr="00BF24D2" w:rsidRDefault="005631F9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185" w:type="dxa"/>
            <w:vAlign w:val="center"/>
          </w:tcPr>
          <w:p w14:paraId="385F935A" w14:textId="77777777" w:rsidR="005631F9" w:rsidRPr="00BF24D2" w:rsidRDefault="005631F9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удовлетворённость </w:t>
            </w:r>
            <w:r>
              <w:rPr>
                <w:color w:val="000000"/>
                <w:sz w:val="21"/>
                <w:szCs w:val="21"/>
              </w:rPr>
              <w:t>ППС</w:t>
            </w:r>
            <w:r w:rsidRPr="00BF24D2">
              <w:rPr>
                <w:color w:val="000000"/>
                <w:sz w:val="21"/>
                <w:szCs w:val="21"/>
              </w:rPr>
              <w:t xml:space="preserve"> </w:t>
            </w:r>
            <w:r w:rsidRPr="00BF24D2">
              <w:rPr>
                <w:color w:val="000000"/>
                <w:sz w:val="21"/>
                <w:szCs w:val="21"/>
              </w:rPr>
              <w:lastRenderedPageBreak/>
              <w:t xml:space="preserve">различными аспектами учёбы и работы в </w:t>
            </w:r>
            <w:r>
              <w:rPr>
                <w:color w:val="000000"/>
                <w:sz w:val="21"/>
                <w:szCs w:val="21"/>
              </w:rPr>
              <w:t>Институте</w:t>
            </w:r>
            <w:r w:rsidRPr="00BF24D2">
              <w:rPr>
                <w:color w:val="000000"/>
                <w:sz w:val="21"/>
                <w:szCs w:val="21"/>
              </w:rPr>
              <w:t xml:space="preserve">, их отношение к </w:t>
            </w:r>
            <w:r>
              <w:rPr>
                <w:color w:val="000000"/>
                <w:sz w:val="21"/>
                <w:szCs w:val="21"/>
              </w:rPr>
              <w:t>стратегии развития Института</w:t>
            </w:r>
          </w:p>
        </w:tc>
        <w:tc>
          <w:tcPr>
            <w:tcW w:w="3118" w:type="dxa"/>
            <w:gridSpan w:val="2"/>
            <w:vAlign w:val="center"/>
          </w:tcPr>
          <w:p w14:paraId="45A4A508" w14:textId="77777777" w:rsidR="005631F9" w:rsidRDefault="00FC6FE8" w:rsidP="00532EF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МТО – 84%</w:t>
            </w:r>
          </w:p>
          <w:p w14:paraId="585C0CBB" w14:textId="77777777" w:rsidR="00FC6FE8" w:rsidRDefault="00FC6FE8" w:rsidP="00532EF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аудиторный фонд – 64%</w:t>
            </w:r>
          </w:p>
          <w:p w14:paraId="5E614031" w14:textId="77777777" w:rsidR="00FC6FE8" w:rsidRPr="00194B86" w:rsidRDefault="00960462" w:rsidP="00532EF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добство ЭИОС – 64%</w:t>
            </w:r>
          </w:p>
        </w:tc>
        <w:tc>
          <w:tcPr>
            <w:tcW w:w="2835" w:type="dxa"/>
            <w:vAlign w:val="center"/>
          </w:tcPr>
          <w:p w14:paraId="53E884F8" w14:textId="77777777" w:rsidR="005631F9" w:rsidRPr="00194B86" w:rsidRDefault="002E7770" w:rsidP="00604EB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194B86">
              <w:rPr>
                <w:color w:val="000000"/>
                <w:sz w:val="21"/>
                <w:szCs w:val="21"/>
              </w:rPr>
              <w:lastRenderedPageBreak/>
              <w:t xml:space="preserve">по итогам </w:t>
            </w:r>
            <w:r>
              <w:rPr>
                <w:color w:val="000000"/>
                <w:sz w:val="21"/>
                <w:szCs w:val="21"/>
              </w:rPr>
              <w:t>анкетирования</w:t>
            </w:r>
            <w:r w:rsidRPr="00194B86">
              <w:rPr>
                <w:color w:val="000000"/>
                <w:sz w:val="21"/>
                <w:szCs w:val="21"/>
              </w:rPr>
              <w:t xml:space="preserve"> </w:t>
            </w:r>
            <w:r w:rsidRPr="00194B86">
              <w:rPr>
                <w:color w:val="000000"/>
                <w:sz w:val="21"/>
                <w:szCs w:val="21"/>
              </w:rPr>
              <w:lastRenderedPageBreak/>
              <w:t>пров</w:t>
            </w:r>
            <w:r>
              <w:rPr>
                <w:color w:val="000000"/>
                <w:sz w:val="21"/>
                <w:szCs w:val="21"/>
              </w:rPr>
              <w:t>одятся корректирующие мероприятия</w:t>
            </w:r>
          </w:p>
        </w:tc>
        <w:tc>
          <w:tcPr>
            <w:tcW w:w="2526" w:type="dxa"/>
            <w:vAlign w:val="center"/>
          </w:tcPr>
          <w:p w14:paraId="1A4210E3" w14:textId="77777777" w:rsidR="005631F9" w:rsidRDefault="005631F9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B4B54" w14:paraId="4C01E324" w14:textId="77777777" w:rsidTr="00CF0207">
        <w:tc>
          <w:tcPr>
            <w:tcW w:w="2916" w:type="dxa"/>
            <w:vAlign w:val="center"/>
          </w:tcPr>
          <w:p w14:paraId="3F94681E" w14:textId="77777777" w:rsidR="00FB4B54" w:rsidRPr="00BF24D2" w:rsidRDefault="00FB4B54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 xml:space="preserve">Оценка </w:t>
            </w:r>
            <w:r w:rsidR="007666D8" w:rsidRPr="00BF24D2">
              <w:rPr>
                <w:color w:val="000000"/>
                <w:sz w:val="21"/>
                <w:szCs w:val="21"/>
              </w:rPr>
              <w:t>профессионального</w:t>
            </w:r>
            <w:r w:rsidRPr="00BF24D2">
              <w:rPr>
                <w:color w:val="000000"/>
                <w:sz w:val="21"/>
                <w:szCs w:val="21"/>
              </w:rPr>
              <w:t xml:space="preserve"> уровня </w:t>
            </w:r>
            <w:r w:rsidR="005631F9">
              <w:rPr>
                <w:color w:val="000000"/>
                <w:sz w:val="21"/>
                <w:szCs w:val="21"/>
              </w:rPr>
              <w:t>ППС</w:t>
            </w:r>
            <w:r w:rsidRPr="00BF24D2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Института</w:t>
            </w:r>
          </w:p>
        </w:tc>
        <w:tc>
          <w:tcPr>
            <w:tcW w:w="3185" w:type="dxa"/>
            <w:vAlign w:val="center"/>
          </w:tcPr>
          <w:p w14:paraId="3B6B1EF1" w14:textId="77777777" w:rsidR="00FB4B54" w:rsidRPr="00BF24D2" w:rsidRDefault="00FB4B54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BF24D2">
              <w:rPr>
                <w:color w:val="000000"/>
                <w:sz w:val="21"/>
                <w:szCs w:val="21"/>
              </w:rPr>
              <w:t>профессиональн</w:t>
            </w:r>
            <w:r w:rsidR="005631F9">
              <w:rPr>
                <w:color w:val="000000"/>
                <w:sz w:val="21"/>
                <w:szCs w:val="21"/>
              </w:rPr>
              <w:t>ый</w:t>
            </w:r>
            <w:r w:rsidRPr="00BF24D2">
              <w:rPr>
                <w:color w:val="000000"/>
                <w:sz w:val="21"/>
                <w:szCs w:val="21"/>
              </w:rPr>
              <w:t xml:space="preserve"> уров</w:t>
            </w:r>
            <w:r w:rsidR="009920DE">
              <w:rPr>
                <w:color w:val="000000"/>
                <w:sz w:val="21"/>
                <w:szCs w:val="21"/>
              </w:rPr>
              <w:t>е</w:t>
            </w:r>
            <w:r w:rsidRPr="00BF24D2">
              <w:rPr>
                <w:color w:val="000000"/>
                <w:sz w:val="21"/>
                <w:szCs w:val="21"/>
              </w:rPr>
              <w:t>н</w:t>
            </w:r>
            <w:r w:rsidR="005631F9">
              <w:rPr>
                <w:color w:val="000000"/>
                <w:sz w:val="21"/>
                <w:szCs w:val="21"/>
              </w:rPr>
              <w:t>ь</w:t>
            </w:r>
            <w:r w:rsidRPr="00BF24D2">
              <w:rPr>
                <w:color w:val="000000"/>
                <w:sz w:val="21"/>
                <w:szCs w:val="21"/>
              </w:rPr>
              <w:t xml:space="preserve"> </w:t>
            </w:r>
            <w:r w:rsidR="005631F9">
              <w:rPr>
                <w:color w:val="000000"/>
                <w:sz w:val="21"/>
                <w:szCs w:val="21"/>
              </w:rPr>
              <w:t>ППС</w:t>
            </w:r>
            <w:r w:rsidRPr="00BF24D2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Института</w:t>
            </w:r>
          </w:p>
        </w:tc>
        <w:tc>
          <w:tcPr>
            <w:tcW w:w="3118" w:type="dxa"/>
            <w:gridSpan w:val="2"/>
            <w:vAlign w:val="center"/>
          </w:tcPr>
          <w:p w14:paraId="178EC770" w14:textId="77777777" w:rsidR="00FB4B54" w:rsidRPr="0025261F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695ECC">
              <w:rPr>
                <w:color w:val="000000"/>
                <w:sz w:val="21"/>
                <w:szCs w:val="21"/>
              </w:rPr>
              <w:t xml:space="preserve">соответствуют </w:t>
            </w:r>
          </w:p>
        </w:tc>
        <w:tc>
          <w:tcPr>
            <w:tcW w:w="2835" w:type="dxa"/>
            <w:vAlign w:val="center"/>
          </w:tcPr>
          <w:p w14:paraId="5B85DCE4" w14:textId="77777777" w:rsidR="00FB4B54" w:rsidRPr="0025261F" w:rsidRDefault="00FB4B54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526" w:type="dxa"/>
            <w:vAlign w:val="center"/>
          </w:tcPr>
          <w:p w14:paraId="3978026D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чальник отдела кадров</w:t>
            </w:r>
          </w:p>
        </w:tc>
      </w:tr>
      <w:tr w:rsidR="00FB4B54" w14:paraId="3A9DFD6C" w14:textId="77777777" w:rsidTr="00CF0207">
        <w:tc>
          <w:tcPr>
            <w:tcW w:w="2916" w:type="dxa"/>
            <w:vAlign w:val="center"/>
          </w:tcPr>
          <w:p w14:paraId="7F73CA38" w14:textId="77777777" w:rsidR="00FB4B54" w:rsidRPr="00BF24D2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 результатов воспитательной деятельности</w:t>
            </w:r>
          </w:p>
        </w:tc>
        <w:tc>
          <w:tcPr>
            <w:tcW w:w="3185" w:type="dxa"/>
            <w:vAlign w:val="center"/>
          </w:tcPr>
          <w:p w14:paraId="1821C700" w14:textId="77777777" w:rsidR="00FB4B54" w:rsidRPr="00BF24D2" w:rsidRDefault="005631F9" w:rsidP="005631F9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</w:t>
            </w:r>
            <w:r w:rsidR="00FB4B54">
              <w:rPr>
                <w:color w:val="000000"/>
                <w:sz w:val="21"/>
                <w:szCs w:val="21"/>
              </w:rPr>
              <w:t>езультат</w:t>
            </w:r>
            <w:r>
              <w:rPr>
                <w:color w:val="000000"/>
                <w:sz w:val="21"/>
                <w:szCs w:val="21"/>
              </w:rPr>
              <w:t>ы вовлеченности в</w:t>
            </w:r>
            <w:r w:rsidR="00FB4B54">
              <w:rPr>
                <w:color w:val="000000"/>
                <w:sz w:val="21"/>
                <w:szCs w:val="21"/>
              </w:rPr>
              <w:t xml:space="preserve"> воспитательн</w:t>
            </w:r>
            <w:r>
              <w:rPr>
                <w:color w:val="000000"/>
                <w:sz w:val="21"/>
                <w:szCs w:val="21"/>
              </w:rPr>
              <w:t>ую</w:t>
            </w:r>
            <w:r w:rsidR="00FB4B54">
              <w:rPr>
                <w:color w:val="000000"/>
                <w:sz w:val="21"/>
                <w:szCs w:val="21"/>
              </w:rPr>
              <w:t xml:space="preserve"> деятельност</w:t>
            </w:r>
            <w:r>
              <w:rPr>
                <w:color w:val="000000"/>
                <w:sz w:val="21"/>
                <w:szCs w:val="21"/>
              </w:rPr>
              <w:t>ь</w:t>
            </w:r>
          </w:p>
        </w:tc>
        <w:tc>
          <w:tcPr>
            <w:tcW w:w="3118" w:type="dxa"/>
            <w:gridSpan w:val="2"/>
            <w:vAlign w:val="center"/>
          </w:tcPr>
          <w:p w14:paraId="62DBF9D4" w14:textId="77777777" w:rsidR="002C3F58" w:rsidRPr="00806BE4" w:rsidRDefault="002C3F58" w:rsidP="002C3F5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806BE4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806BE4" w:rsidRPr="00806BE4">
              <w:rPr>
                <w:color w:val="000000"/>
                <w:sz w:val="21"/>
                <w:szCs w:val="21"/>
              </w:rPr>
              <w:t>68</w:t>
            </w:r>
            <w:r w:rsidRPr="00806BE4">
              <w:rPr>
                <w:color w:val="000000"/>
                <w:sz w:val="21"/>
                <w:szCs w:val="21"/>
              </w:rPr>
              <w:t>%</w:t>
            </w:r>
          </w:p>
          <w:p w14:paraId="2C0C2803" w14:textId="77777777" w:rsidR="00FB4B54" w:rsidRPr="0025261F" w:rsidRDefault="002C3F58" w:rsidP="00806B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806BE4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806BE4" w:rsidRPr="00806BE4">
              <w:rPr>
                <w:color w:val="000000"/>
                <w:sz w:val="21"/>
                <w:szCs w:val="21"/>
              </w:rPr>
              <w:t>53</w:t>
            </w:r>
            <w:r w:rsidRPr="00806BE4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6967C771" w14:textId="77777777" w:rsidR="00FB4B54" w:rsidRPr="0025261F" w:rsidRDefault="00A07A65" w:rsidP="00806BE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highlight w:val="yellow"/>
              </w:rPr>
            </w:pPr>
            <w:r w:rsidRPr="00806BE4">
              <w:rPr>
                <w:color w:val="000000"/>
                <w:sz w:val="21"/>
                <w:szCs w:val="21"/>
              </w:rPr>
              <w:t xml:space="preserve">повысить вовлеченность в общественную деятельность студентов </w:t>
            </w:r>
            <w:r w:rsidR="00806BE4" w:rsidRPr="00806BE4">
              <w:rPr>
                <w:color w:val="000000"/>
                <w:sz w:val="21"/>
                <w:szCs w:val="21"/>
              </w:rPr>
              <w:t xml:space="preserve">всех </w:t>
            </w:r>
            <w:r w:rsidRPr="00806BE4">
              <w:rPr>
                <w:color w:val="000000"/>
                <w:sz w:val="21"/>
                <w:szCs w:val="21"/>
              </w:rPr>
              <w:t>направлени</w:t>
            </w:r>
            <w:r w:rsidR="00806BE4" w:rsidRPr="00806BE4">
              <w:rPr>
                <w:color w:val="000000"/>
                <w:sz w:val="21"/>
                <w:szCs w:val="21"/>
              </w:rPr>
              <w:t>й</w:t>
            </w:r>
            <w:r w:rsidRPr="00806BE4">
              <w:rPr>
                <w:color w:val="000000"/>
                <w:sz w:val="21"/>
                <w:szCs w:val="21"/>
              </w:rPr>
              <w:t xml:space="preserve"> обучения </w:t>
            </w:r>
          </w:p>
        </w:tc>
        <w:tc>
          <w:tcPr>
            <w:tcW w:w="2526" w:type="dxa"/>
            <w:vAlign w:val="center"/>
          </w:tcPr>
          <w:p w14:paraId="4D5B1769" w14:textId="77777777" w:rsidR="00FB4B54" w:rsidRPr="00BF24D2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мощник ректора по воспитательной работе</w:t>
            </w:r>
          </w:p>
        </w:tc>
      </w:tr>
      <w:tr w:rsidR="00FB4B54" w14:paraId="29D9458D" w14:textId="77777777" w:rsidTr="00CF0207">
        <w:tc>
          <w:tcPr>
            <w:tcW w:w="2916" w:type="dxa"/>
            <w:vAlign w:val="center"/>
          </w:tcPr>
          <w:p w14:paraId="5A0FEFC0" w14:textId="77777777" w:rsidR="00FB4B54" w:rsidRPr="007D7BB0" w:rsidRDefault="00FB4B54" w:rsidP="00146D2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D7BB0">
              <w:rPr>
                <w:sz w:val="21"/>
                <w:szCs w:val="21"/>
              </w:rPr>
              <w:t>Анализ портфолио учебных и внеучебных достижений обучающихся</w:t>
            </w:r>
          </w:p>
        </w:tc>
        <w:tc>
          <w:tcPr>
            <w:tcW w:w="3185" w:type="dxa"/>
            <w:vAlign w:val="center"/>
          </w:tcPr>
          <w:p w14:paraId="306D7896" w14:textId="77777777" w:rsidR="00FB4B54" w:rsidRDefault="005631F9" w:rsidP="00FB4B54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полнение</w:t>
            </w:r>
            <w:r w:rsidR="00FB4B54" w:rsidRPr="007D7BB0">
              <w:rPr>
                <w:sz w:val="21"/>
                <w:szCs w:val="21"/>
              </w:rPr>
              <w:t xml:space="preserve"> портфолио учебных и внеучебных достижений </w:t>
            </w:r>
          </w:p>
          <w:p w14:paraId="72B7D22E" w14:textId="77777777" w:rsidR="00FB4B54" w:rsidRDefault="00FB4B54" w:rsidP="00FB4B54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D7BB0">
              <w:rPr>
                <w:sz w:val="21"/>
                <w:szCs w:val="21"/>
              </w:rPr>
              <w:t>обучающихся</w:t>
            </w:r>
          </w:p>
        </w:tc>
        <w:tc>
          <w:tcPr>
            <w:tcW w:w="3118" w:type="dxa"/>
            <w:gridSpan w:val="2"/>
            <w:vAlign w:val="center"/>
          </w:tcPr>
          <w:p w14:paraId="110717B0" w14:textId="77777777" w:rsidR="00A77729" w:rsidRPr="00BD6FD4" w:rsidRDefault="00A77729" w:rsidP="00A7772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D6FD4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77280B" w:rsidRPr="00BD6FD4">
              <w:rPr>
                <w:color w:val="000000"/>
                <w:sz w:val="21"/>
                <w:szCs w:val="21"/>
              </w:rPr>
              <w:t>95</w:t>
            </w:r>
            <w:r w:rsidRPr="00BD6FD4">
              <w:rPr>
                <w:color w:val="000000"/>
                <w:sz w:val="21"/>
                <w:szCs w:val="21"/>
              </w:rPr>
              <w:t>%</w:t>
            </w:r>
          </w:p>
          <w:p w14:paraId="582480D8" w14:textId="77777777" w:rsidR="00FB4B54" w:rsidRPr="00BD6FD4" w:rsidRDefault="0023124A" w:rsidP="0023124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D6FD4">
              <w:rPr>
                <w:color w:val="000000"/>
                <w:sz w:val="21"/>
                <w:szCs w:val="21"/>
              </w:rPr>
              <w:t>40.03.01 Юриспруденция – 80%</w:t>
            </w:r>
          </w:p>
        </w:tc>
        <w:tc>
          <w:tcPr>
            <w:tcW w:w="2835" w:type="dxa"/>
            <w:vAlign w:val="center"/>
          </w:tcPr>
          <w:p w14:paraId="0B6FCA5E" w14:textId="77777777" w:rsidR="00FB4B54" w:rsidRPr="00BD6FD4" w:rsidRDefault="00604EB6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D6FD4">
              <w:rPr>
                <w:color w:val="000000"/>
                <w:sz w:val="21"/>
                <w:szCs w:val="21"/>
              </w:rPr>
              <w:t>постоянный мониторинг портфолио обучающихся для заполнения необходимой информацией</w:t>
            </w:r>
          </w:p>
        </w:tc>
        <w:tc>
          <w:tcPr>
            <w:tcW w:w="2526" w:type="dxa"/>
            <w:vAlign w:val="center"/>
          </w:tcPr>
          <w:p w14:paraId="5AB34134" w14:textId="77777777" w:rsidR="00FB4B54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кан факультета</w:t>
            </w:r>
          </w:p>
        </w:tc>
      </w:tr>
      <w:tr w:rsidR="00FB4B54" w14:paraId="75378D9A" w14:textId="77777777" w:rsidTr="00CF0207">
        <w:tc>
          <w:tcPr>
            <w:tcW w:w="2916" w:type="dxa"/>
            <w:vAlign w:val="center"/>
          </w:tcPr>
          <w:p w14:paraId="0F4E0E03" w14:textId="77777777" w:rsidR="00FB4B54" w:rsidRPr="00AA5C34" w:rsidRDefault="00FB4B54" w:rsidP="00A12288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 w:rsidRPr="00AA5C34">
              <w:rPr>
                <w:sz w:val="21"/>
                <w:szCs w:val="21"/>
              </w:rPr>
              <w:t xml:space="preserve">Проведение научных студенческих конференций и конкурсных мероприятий </w:t>
            </w:r>
          </w:p>
        </w:tc>
        <w:tc>
          <w:tcPr>
            <w:tcW w:w="3185" w:type="dxa"/>
            <w:vAlign w:val="center"/>
          </w:tcPr>
          <w:p w14:paraId="407C501F" w14:textId="77777777" w:rsidR="00FB4B54" w:rsidRPr="00AA5C34" w:rsidRDefault="00FC6FE8" w:rsidP="00FC6FE8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влеченность</w:t>
            </w:r>
            <w:r w:rsidR="005631F9">
              <w:rPr>
                <w:sz w:val="21"/>
                <w:szCs w:val="21"/>
              </w:rPr>
              <w:t xml:space="preserve"> в </w:t>
            </w:r>
            <w:r w:rsidR="00FB4B54" w:rsidRPr="00AA5C34">
              <w:rPr>
                <w:sz w:val="21"/>
                <w:szCs w:val="21"/>
              </w:rPr>
              <w:t>научны</w:t>
            </w:r>
            <w:r>
              <w:rPr>
                <w:sz w:val="21"/>
                <w:szCs w:val="21"/>
              </w:rPr>
              <w:t xml:space="preserve">е </w:t>
            </w:r>
            <w:r w:rsidR="00FB4B54" w:rsidRPr="00AA5C34">
              <w:rPr>
                <w:sz w:val="21"/>
                <w:szCs w:val="21"/>
              </w:rPr>
              <w:t>студенчески</w:t>
            </w:r>
            <w:r>
              <w:rPr>
                <w:sz w:val="21"/>
                <w:szCs w:val="21"/>
              </w:rPr>
              <w:t>е</w:t>
            </w:r>
            <w:r w:rsidR="00FB4B54" w:rsidRPr="00AA5C34">
              <w:rPr>
                <w:sz w:val="21"/>
                <w:szCs w:val="21"/>
              </w:rPr>
              <w:t xml:space="preserve"> конференций и конкурсны</w:t>
            </w:r>
            <w:r>
              <w:rPr>
                <w:sz w:val="21"/>
                <w:szCs w:val="21"/>
              </w:rPr>
              <w:t>е</w:t>
            </w:r>
            <w:r w:rsidR="00FB4B54" w:rsidRPr="00AA5C34">
              <w:rPr>
                <w:sz w:val="21"/>
                <w:szCs w:val="21"/>
              </w:rPr>
              <w:t xml:space="preserve"> мероприятий </w:t>
            </w:r>
            <w:r>
              <w:rPr>
                <w:sz w:val="21"/>
                <w:szCs w:val="21"/>
              </w:rPr>
              <w:t xml:space="preserve"> обучающихся</w:t>
            </w:r>
          </w:p>
        </w:tc>
        <w:tc>
          <w:tcPr>
            <w:tcW w:w="3118" w:type="dxa"/>
            <w:gridSpan w:val="2"/>
            <w:vAlign w:val="center"/>
          </w:tcPr>
          <w:p w14:paraId="7C1A9697" w14:textId="77777777" w:rsidR="002C3F58" w:rsidRPr="00BC305C" w:rsidRDefault="002C3F58" w:rsidP="002C3F5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C305C">
              <w:rPr>
                <w:color w:val="000000"/>
                <w:sz w:val="21"/>
                <w:szCs w:val="21"/>
              </w:rPr>
              <w:t xml:space="preserve">37.03.01 Психология – </w:t>
            </w:r>
            <w:r w:rsidR="00BC305C" w:rsidRPr="00BC305C">
              <w:rPr>
                <w:color w:val="000000"/>
                <w:sz w:val="21"/>
                <w:szCs w:val="21"/>
              </w:rPr>
              <w:t>20</w:t>
            </w:r>
            <w:r w:rsidRPr="00BC305C">
              <w:rPr>
                <w:color w:val="000000"/>
                <w:sz w:val="21"/>
                <w:szCs w:val="21"/>
              </w:rPr>
              <w:t>%</w:t>
            </w:r>
          </w:p>
          <w:p w14:paraId="23101D30" w14:textId="77777777" w:rsidR="00FB4B54" w:rsidRPr="00BC305C" w:rsidRDefault="002C3F58" w:rsidP="00BC305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BC305C">
              <w:rPr>
                <w:color w:val="000000"/>
                <w:sz w:val="21"/>
                <w:szCs w:val="21"/>
              </w:rPr>
              <w:t xml:space="preserve">40.03.01 Юриспруденция – </w:t>
            </w:r>
            <w:r w:rsidR="00BC305C" w:rsidRPr="00BC305C">
              <w:rPr>
                <w:color w:val="000000"/>
                <w:sz w:val="21"/>
                <w:szCs w:val="21"/>
              </w:rPr>
              <w:t>27,3</w:t>
            </w:r>
            <w:r w:rsidR="00A12288" w:rsidRPr="00BC305C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835" w:type="dxa"/>
            <w:vAlign w:val="center"/>
          </w:tcPr>
          <w:p w14:paraId="3C3C7781" w14:textId="77777777" w:rsidR="00FB4B54" w:rsidRPr="00BC305C" w:rsidRDefault="005631F9" w:rsidP="005631F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разработка системы стимулирования </w:t>
            </w:r>
            <w:r w:rsidRPr="00BC305C">
              <w:rPr>
                <w:color w:val="000000"/>
                <w:sz w:val="21"/>
                <w:szCs w:val="21"/>
              </w:rPr>
              <w:t>вовлеч</w:t>
            </w:r>
            <w:r>
              <w:rPr>
                <w:color w:val="000000"/>
                <w:sz w:val="21"/>
                <w:szCs w:val="21"/>
              </w:rPr>
              <w:t xml:space="preserve">енности </w:t>
            </w:r>
            <w:r w:rsidR="00604EB6" w:rsidRPr="00BC305C">
              <w:rPr>
                <w:color w:val="000000"/>
                <w:sz w:val="21"/>
                <w:szCs w:val="21"/>
              </w:rPr>
              <w:t xml:space="preserve">обучающихся в </w:t>
            </w:r>
            <w:r>
              <w:rPr>
                <w:color w:val="000000"/>
                <w:sz w:val="21"/>
                <w:szCs w:val="21"/>
              </w:rPr>
              <w:t xml:space="preserve">студенческие </w:t>
            </w:r>
            <w:r w:rsidR="00604EB6" w:rsidRPr="00BC305C">
              <w:rPr>
                <w:color w:val="000000"/>
                <w:sz w:val="21"/>
                <w:szCs w:val="21"/>
              </w:rPr>
              <w:t>научные мероприятия</w:t>
            </w:r>
          </w:p>
        </w:tc>
        <w:tc>
          <w:tcPr>
            <w:tcW w:w="2526" w:type="dxa"/>
            <w:vAlign w:val="center"/>
          </w:tcPr>
          <w:p w14:paraId="76C16B1F" w14:textId="77777777" w:rsidR="00FB4B54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ректор по научной работе</w:t>
            </w:r>
          </w:p>
        </w:tc>
      </w:tr>
      <w:tr w:rsidR="00FB4B54" w14:paraId="59E9A530" w14:textId="77777777" w:rsidTr="00CF0207">
        <w:tc>
          <w:tcPr>
            <w:tcW w:w="2916" w:type="dxa"/>
            <w:vAlign w:val="center"/>
          </w:tcPr>
          <w:p w14:paraId="6F404B32" w14:textId="77777777" w:rsidR="00FB4B54" w:rsidRPr="00AA5C34" w:rsidRDefault="00FB4B54" w:rsidP="00146D24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 образовательной деятельности </w:t>
            </w:r>
          </w:p>
        </w:tc>
        <w:tc>
          <w:tcPr>
            <w:tcW w:w="3185" w:type="dxa"/>
            <w:vAlign w:val="center"/>
          </w:tcPr>
          <w:p w14:paraId="1091BFEB" w14:textId="77777777" w:rsidR="00FB4B54" w:rsidRPr="00AA5C34" w:rsidRDefault="00FB4B54" w:rsidP="005631F9">
            <w:pPr>
              <w:pStyle w:val="a4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разовательн</w:t>
            </w:r>
            <w:r w:rsidR="005631F9">
              <w:rPr>
                <w:sz w:val="21"/>
                <w:szCs w:val="21"/>
              </w:rPr>
              <w:t>ая</w:t>
            </w:r>
            <w:r>
              <w:rPr>
                <w:sz w:val="21"/>
                <w:szCs w:val="21"/>
              </w:rPr>
              <w:t xml:space="preserve"> деятельност</w:t>
            </w:r>
            <w:r w:rsidR="005631F9">
              <w:rPr>
                <w:sz w:val="21"/>
                <w:szCs w:val="21"/>
              </w:rPr>
              <w:t>ь</w:t>
            </w:r>
          </w:p>
        </w:tc>
        <w:tc>
          <w:tcPr>
            <w:tcW w:w="3118" w:type="dxa"/>
            <w:gridSpan w:val="2"/>
            <w:vAlign w:val="center"/>
          </w:tcPr>
          <w:p w14:paraId="427C4C80" w14:textId="77777777" w:rsidR="00FB4B54" w:rsidRPr="00FC6FE8" w:rsidRDefault="00FB4B54" w:rsidP="00ED369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FC6FE8">
              <w:rPr>
                <w:color w:val="000000"/>
                <w:sz w:val="21"/>
                <w:szCs w:val="21"/>
              </w:rPr>
              <w:t>отчёт по самообслед</w:t>
            </w:r>
            <w:r w:rsidR="00C20626" w:rsidRPr="00FC6FE8">
              <w:rPr>
                <w:color w:val="000000"/>
                <w:sz w:val="21"/>
                <w:szCs w:val="21"/>
              </w:rPr>
              <w:t>ованию за 202</w:t>
            </w:r>
            <w:r w:rsidR="00ED3699" w:rsidRPr="00FC6FE8">
              <w:rPr>
                <w:color w:val="000000"/>
                <w:sz w:val="21"/>
                <w:szCs w:val="21"/>
              </w:rPr>
              <w:t>2</w:t>
            </w:r>
            <w:r w:rsidR="00C20626" w:rsidRPr="00FC6FE8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14:paraId="358F91D5" w14:textId="77777777" w:rsidR="00FB4B54" w:rsidRPr="00FC6FE8" w:rsidRDefault="00604EB6" w:rsidP="00146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 w:rsidRPr="00FC6FE8">
              <w:rPr>
                <w:color w:val="000000"/>
                <w:sz w:val="21"/>
                <w:szCs w:val="21"/>
              </w:rPr>
              <w:t>Отчёт размещен в ЭИОС Института</w:t>
            </w:r>
          </w:p>
        </w:tc>
        <w:tc>
          <w:tcPr>
            <w:tcW w:w="2526" w:type="dxa"/>
            <w:vAlign w:val="center"/>
          </w:tcPr>
          <w:p w14:paraId="5FDA6F38" w14:textId="77777777" w:rsidR="00FB4B54" w:rsidRDefault="00FB4B54" w:rsidP="00300CA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МУ, деканы, проректор по научной работе, ответственный секретарь приемной комиссии, зав. библиотекой, помощник ректора по воспитательной работе</w:t>
            </w:r>
          </w:p>
        </w:tc>
      </w:tr>
    </w:tbl>
    <w:p w14:paraId="73730737" w14:textId="77777777" w:rsidR="00B53E0F" w:rsidRPr="00B53E0F" w:rsidRDefault="00B53E0F" w:rsidP="00053897">
      <w:pPr>
        <w:jc w:val="center"/>
        <w:rPr>
          <w:vanish/>
          <w:specVanish/>
        </w:rPr>
      </w:pPr>
    </w:p>
    <w:p w14:paraId="1EE8AE96" w14:textId="77777777" w:rsidR="00B53E0F" w:rsidRDefault="00B53E0F" w:rsidP="00B53E0F">
      <w:r>
        <w:t xml:space="preserve"> </w:t>
      </w:r>
    </w:p>
    <w:p w14:paraId="5F7E6FA8" w14:textId="77777777" w:rsidR="00B53E0F" w:rsidRDefault="00B53E0F" w:rsidP="00B53E0F"/>
    <w:p w14:paraId="108E5E98" w14:textId="77777777" w:rsidR="00B53E0F" w:rsidRDefault="00B53E0F" w:rsidP="00B53E0F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570"/>
      </w:tblGrid>
      <w:tr w:rsidR="00B53E0F" w14:paraId="79A7CF12" w14:textId="77777777" w:rsidTr="00B53E0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FA989" w14:textId="77777777" w:rsidR="00B53E0F" w:rsidRDefault="00B53E0F">
            <w:pPr>
              <w:pStyle w:val="a4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B53E0F" w14:paraId="46013C0F" w14:textId="77777777" w:rsidTr="00B53E0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84"/>
              <w:gridCol w:w="12996"/>
            </w:tblGrid>
            <w:tr w:rsidR="00B53E0F" w14:paraId="40E4436E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BFF1BB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7287614F" wp14:editId="4EAD195F">
                        <wp:extent cx="381000" cy="381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A96715" w14:textId="77777777" w:rsidR="00B53E0F" w:rsidRDefault="00B53E0F">
                  <w:pPr>
                    <w:pStyle w:val="a4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FFBB2A6" w14:textId="77777777" w:rsidR="00B53E0F" w:rsidRDefault="00B53E0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53E0F" w14:paraId="4F4F336B" w14:textId="77777777" w:rsidTr="00B53E0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69D64E" w14:textId="77777777" w:rsidR="00B53E0F" w:rsidRDefault="00B53E0F">
            <w:pPr>
              <w:pStyle w:val="a4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B53E0F" w14:paraId="180D1191" w14:textId="77777777" w:rsidTr="00B53E0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62"/>
              <w:gridCol w:w="10118"/>
            </w:tblGrid>
            <w:tr w:rsidR="00B53E0F" w14:paraId="5AA1045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747BD8" w14:textId="77777777" w:rsidR="00B53E0F" w:rsidRDefault="00B53E0F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BFDD7F" w14:textId="77777777" w:rsidR="00B53E0F" w:rsidRDefault="00B53E0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B53E0F" w14:paraId="0322B9EF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2F4D39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B26D95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B53E0F" w14:paraId="71D6722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43C044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33E49E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CA36A000FBAE78BA48DCC2A77A9CA83A</w:t>
                  </w:r>
                </w:p>
              </w:tc>
            </w:tr>
            <w:tr w:rsidR="00B53E0F" w14:paraId="072389D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E69D42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2BCB51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B53E0F" w14:paraId="1562307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6BC568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8131D9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B53E0F" w14:paraId="550E830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EA2EE0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154BED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4.08.2022 14:33:1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4.11.2023 14:43:19 UTC+05</w:t>
                  </w:r>
                </w:p>
              </w:tc>
            </w:tr>
            <w:tr w:rsidR="00B53E0F" w14:paraId="0EBD6622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C4E19C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0FD725" w14:textId="77777777" w:rsidR="00B53E0F" w:rsidRDefault="00B53E0F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3.03.2023 17:25:29 UTC+05</w:t>
                  </w:r>
                </w:p>
              </w:tc>
            </w:tr>
          </w:tbl>
          <w:p w14:paraId="1303E8F7" w14:textId="77777777" w:rsidR="00B53E0F" w:rsidRDefault="00B53E0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867A63E" w14:textId="77777777" w:rsidR="00B53E0F" w:rsidRDefault="00B53E0F" w:rsidP="00B53E0F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4B6165B3" w14:textId="77777777" w:rsidR="00053897" w:rsidRDefault="00053897" w:rsidP="00B53E0F"/>
    <w:sectPr w:rsidR="00053897" w:rsidSect="00053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5F12" w14:textId="77777777" w:rsidR="00BE370E" w:rsidRDefault="00BE370E" w:rsidP="00B53E0F">
      <w:pPr>
        <w:spacing w:line="240" w:lineRule="auto"/>
      </w:pPr>
      <w:r>
        <w:separator/>
      </w:r>
    </w:p>
  </w:endnote>
  <w:endnote w:type="continuationSeparator" w:id="0">
    <w:p w14:paraId="572E8237" w14:textId="77777777" w:rsidR="00BE370E" w:rsidRDefault="00BE370E" w:rsidP="00B53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93BC" w14:textId="77777777" w:rsidR="00B53E0F" w:rsidRDefault="00B53E0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7CAC" w14:textId="77777777" w:rsidR="00B53E0F" w:rsidRDefault="00B53E0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62A9" w14:textId="77777777" w:rsidR="00B53E0F" w:rsidRDefault="00B53E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5F9F" w14:textId="77777777" w:rsidR="00BE370E" w:rsidRDefault="00BE370E" w:rsidP="00B53E0F">
      <w:pPr>
        <w:spacing w:line="240" w:lineRule="auto"/>
      </w:pPr>
      <w:r>
        <w:separator/>
      </w:r>
    </w:p>
  </w:footnote>
  <w:footnote w:type="continuationSeparator" w:id="0">
    <w:p w14:paraId="47D456B5" w14:textId="77777777" w:rsidR="00BE370E" w:rsidRDefault="00BE370E" w:rsidP="00B53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931E" w14:textId="77777777" w:rsidR="00B53E0F" w:rsidRDefault="00B53E0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BC37" w14:textId="77777777" w:rsidR="00B53E0F" w:rsidRDefault="00B53E0F">
    <w:pPr>
      <w:pStyle w:val="a9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F2B3" w14:textId="77777777" w:rsidR="00B53E0F" w:rsidRDefault="00B53E0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3D"/>
    <w:rsid w:val="000143DD"/>
    <w:rsid w:val="00026ADD"/>
    <w:rsid w:val="0005113D"/>
    <w:rsid w:val="00053897"/>
    <w:rsid w:val="00064261"/>
    <w:rsid w:val="000D41E4"/>
    <w:rsid w:val="001044C2"/>
    <w:rsid w:val="00116122"/>
    <w:rsid w:val="00167F7E"/>
    <w:rsid w:val="00194B86"/>
    <w:rsid w:val="001B5AE7"/>
    <w:rsid w:val="001C3112"/>
    <w:rsid w:val="0023124A"/>
    <w:rsid w:val="00233208"/>
    <w:rsid w:val="0024408E"/>
    <w:rsid w:val="0025261F"/>
    <w:rsid w:val="00252CE3"/>
    <w:rsid w:val="002724FF"/>
    <w:rsid w:val="002C3F58"/>
    <w:rsid w:val="002E7770"/>
    <w:rsid w:val="00300CAB"/>
    <w:rsid w:val="003B733D"/>
    <w:rsid w:val="00532EF5"/>
    <w:rsid w:val="005631F9"/>
    <w:rsid w:val="005D7E1D"/>
    <w:rsid w:val="005F5C18"/>
    <w:rsid w:val="00604EB6"/>
    <w:rsid w:val="00635FA9"/>
    <w:rsid w:val="00695ECC"/>
    <w:rsid w:val="006A2721"/>
    <w:rsid w:val="007666D8"/>
    <w:rsid w:val="0077280B"/>
    <w:rsid w:val="00806BE4"/>
    <w:rsid w:val="008A0765"/>
    <w:rsid w:val="00960462"/>
    <w:rsid w:val="009920DE"/>
    <w:rsid w:val="00997C83"/>
    <w:rsid w:val="00A03E24"/>
    <w:rsid w:val="00A05B68"/>
    <w:rsid w:val="00A07A65"/>
    <w:rsid w:val="00A12288"/>
    <w:rsid w:val="00A57C1D"/>
    <w:rsid w:val="00A77729"/>
    <w:rsid w:val="00AD6218"/>
    <w:rsid w:val="00B53E0F"/>
    <w:rsid w:val="00BC305C"/>
    <w:rsid w:val="00BD6FD4"/>
    <w:rsid w:val="00BE370E"/>
    <w:rsid w:val="00C20626"/>
    <w:rsid w:val="00C37366"/>
    <w:rsid w:val="00C86B93"/>
    <w:rsid w:val="00C93C6A"/>
    <w:rsid w:val="00C94127"/>
    <w:rsid w:val="00CF0207"/>
    <w:rsid w:val="00CF6D43"/>
    <w:rsid w:val="00D13B88"/>
    <w:rsid w:val="00D15EB0"/>
    <w:rsid w:val="00D27CDA"/>
    <w:rsid w:val="00DE5107"/>
    <w:rsid w:val="00ED3699"/>
    <w:rsid w:val="00F1626B"/>
    <w:rsid w:val="00F6291E"/>
    <w:rsid w:val="00FB4B54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F0499"/>
  <w15:docId w15:val="{45F6F79D-1522-480C-80D4-9712A61C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53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3897"/>
    <w:rPr>
      <w:b/>
      <w:bCs/>
    </w:rPr>
  </w:style>
  <w:style w:type="character" w:styleId="a6">
    <w:name w:val="Placeholder Text"/>
    <w:basedOn w:val="a0"/>
    <w:uiPriority w:val="99"/>
    <w:semiHidden/>
    <w:rsid w:val="0023320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332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2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3E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E0F"/>
  </w:style>
  <w:style w:type="paragraph" w:styleId="ab">
    <w:name w:val="footer"/>
    <w:basedOn w:val="a"/>
    <w:link w:val="ac"/>
    <w:uiPriority w:val="99"/>
    <w:unhideWhenUsed/>
    <w:rsid w:val="00B53E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PC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5AD5-29AD-49E4-B516-B62D8549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PC</cp:lastModifiedBy>
  <cp:revision>2</cp:revision>
  <cp:lastPrinted>2023-03-10T05:19:00Z</cp:lastPrinted>
  <dcterms:created xsi:type="dcterms:W3CDTF">2023-03-13T12:27:00Z</dcterms:created>
  <dcterms:modified xsi:type="dcterms:W3CDTF">2023-03-13T12:27:00Z</dcterms:modified>
</cp:coreProperties>
</file>